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51CBDE38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nr 0050/</w:t>
      </w:r>
      <w:r w:rsidR="00595194">
        <w:rPr>
          <w:rFonts w:ascii="Arial" w:eastAsia="Times New Roman" w:hAnsi="Arial" w:cs="Arial"/>
          <w:lang w:eastAsia="pl-PL"/>
        </w:rPr>
        <w:t>108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4765D690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595194">
        <w:rPr>
          <w:rFonts w:ascii="Arial" w:eastAsia="Times New Roman" w:hAnsi="Arial" w:cs="Arial"/>
          <w:lang w:eastAsia="pl-PL"/>
        </w:rPr>
        <w:t>20 marc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61E8CB98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3 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2A219B2D" w:rsidR="007E20F2" w:rsidRPr="00DB31AD" w:rsidRDefault="007E20F2" w:rsidP="00A47E3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 2a </w:t>
      </w:r>
      <w:r w:rsidRPr="00DB31AD">
        <w:rPr>
          <w:rFonts w:ascii="Arial" w:eastAsia="Times New Roman" w:hAnsi="Arial" w:cs="Arial"/>
          <w:lang w:eastAsia="pl-PL"/>
        </w:rPr>
        <w:t>ustawy z dnia 24 kwietnia 2003 r. o 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2 r., poz. 1327 z późn. zm.) zarządza się, co następuje:</w:t>
      </w:r>
    </w:p>
    <w:p w14:paraId="6BE707AF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5CEE0022" w:rsidR="00600172" w:rsidRPr="00DB31AD" w:rsidRDefault="007E20F2" w:rsidP="00A47E3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A47E3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A47E3F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6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p w14:paraId="65ED5CD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A47E3F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7B0DCA5" w14:textId="40D64E82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</w:t>
      </w:r>
    </w:p>
    <w:p w14:paraId="3E13D493" w14:textId="64B63C95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11E9D802" w14:textId="77777777" w:rsidR="004E0D66" w:rsidRPr="00DB31AD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31880CD4" w14:textId="2C9B9ABF" w:rsidR="00BD4D57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  <w:sectPr w:rsidR="00BD4D57"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Arial" w:eastAsia="Times New Roman" w:hAnsi="Arial" w:cs="Arial"/>
          <w:lang w:eastAsia="pl-PL"/>
        </w:rPr>
        <w:t>Konrad Fijołek</w:t>
      </w:r>
    </w:p>
    <w:p w14:paraId="469CE763" w14:textId="3A6E5F88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404EBF48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/</w:t>
      </w:r>
      <w:r w:rsidR="00595194">
        <w:rPr>
          <w:rFonts w:ascii="Arial" w:eastAsia="Times New Roman" w:hAnsi="Arial" w:cs="Arial"/>
          <w:lang w:eastAsia="pl-PL"/>
        </w:rPr>
        <w:t>108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30DC836A" w14:textId="77777777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0D66311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595194">
        <w:rPr>
          <w:rFonts w:ascii="Arial" w:eastAsia="Times New Roman" w:hAnsi="Arial" w:cs="Arial"/>
          <w:lang w:eastAsia="pl-PL"/>
        </w:rPr>
        <w:t>20 marc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5A97480" w14:textId="77777777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20E71A0F" w14:textId="29B16C08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p w14:paraId="5CDF76D5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03DEAADD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4D9FD4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.</w:t>
      </w:r>
    </w:p>
    <w:p w14:paraId="0CF93CB2" w14:textId="42955E23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„</w:t>
      </w:r>
      <w:r w:rsidR="003909DF" w:rsidRPr="003909DF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.</w:t>
      </w:r>
    </w:p>
    <w:p w14:paraId="509A2060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.</w:t>
      </w:r>
    </w:p>
    <w:p w14:paraId="43D8E70E" w14:textId="412CA29A" w:rsidR="00796370" w:rsidRPr="00DB31AD" w:rsidRDefault="00796370" w:rsidP="00BD4D5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sokość zaplanowanych środków: </w:t>
      </w:r>
      <w:r w:rsidR="00BD4D57">
        <w:rPr>
          <w:rFonts w:ascii="Arial" w:eastAsia="Times New Roman" w:hAnsi="Arial" w:cs="Arial"/>
          <w:lang w:eastAsia="pl-PL"/>
        </w:rPr>
        <w:t>50</w:t>
      </w:r>
      <w:r w:rsidRPr="00DB31AD">
        <w:rPr>
          <w:rFonts w:ascii="Arial" w:eastAsia="Times New Roman" w:hAnsi="Arial" w:cs="Arial"/>
          <w:lang w:eastAsia="pl-PL"/>
        </w:rPr>
        <w:t xml:space="preserve"> 000,00 zł (słownie złotych: </w:t>
      </w:r>
      <w:r w:rsidR="00BD4D57">
        <w:rPr>
          <w:rFonts w:ascii="Arial" w:eastAsia="Times New Roman" w:hAnsi="Arial" w:cs="Arial"/>
          <w:lang w:eastAsia="pl-PL"/>
        </w:rPr>
        <w:t>pięćdziesiąt</w:t>
      </w:r>
      <w:r w:rsidRPr="00DB31AD">
        <w:rPr>
          <w:rFonts w:ascii="Arial" w:eastAsia="Times New Roman" w:hAnsi="Arial" w:cs="Arial"/>
          <w:lang w:eastAsia="pl-PL"/>
        </w:rPr>
        <w:t xml:space="preserve"> tysięcy).</w:t>
      </w:r>
    </w:p>
    <w:p w14:paraId="7324D84D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678B0878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BD0BF3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ustawą z dnia 8 marca 1990 r. o samorządzie gminnym;</w:t>
      </w:r>
    </w:p>
    <w:p w14:paraId="724519E4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 ustawą z dnia 24 kwietnia 2003 r. o działalności pożytku publicznego i o wolontariacie, zwaną dalej „ustawą”;</w:t>
      </w:r>
    </w:p>
    <w:p w14:paraId="5FFF296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3) rozporządzeniem Przewodniczącego Komitetu do Spraw Pożytku Publicznego z dnia 24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aździernika 2018 r. w sprawie wzorów ofert i ramowych wzorów umów dotyczących realizacji zadań publicznych oraz wzorów sprawozdań z wykonania tych zadań, zwanym dalej „rozporządzeniem”;</w:t>
      </w:r>
    </w:p>
    <w:p w14:paraId="5AE42BB5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4) uchwałą nr LXXXI/1555/2022 Rady Miasta Rzeszowa z dnia 13 grudnia 2022 r. w sprawie budżetu Miasta Rzeszowa na 2023 r.;</w:t>
      </w:r>
    </w:p>
    <w:p w14:paraId="7E6DB00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5) 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51078869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6) uchwałą nr XLVI/749/2008 Rady Miasta Rzeszowa z dnia 19 grudnia 2008 r. w sprawie ustanowienia logo Miasta Rzeszowa.</w:t>
      </w:r>
    </w:p>
    <w:p w14:paraId="29090C12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 udzielenie dotacji w ramach konkursu mogą ubiegać się:</w:t>
      </w:r>
    </w:p>
    <w:p w14:paraId="5B20E5E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 organizacje pozarządowe wymienione w art. 3 ust. 2 ustawy;</w:t>
      </w:r>
    </w:p>
    <w:p w14:paraId="1820C72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 podmioty wymienione w art. 3 ust. 3 pkt 1-4 ustawy,</w:t>
      </w:r>
    </w:p>
    <w:p w14:paraId="3C85F7A5" w14:textId="4DC5E26D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prowadzące działalność statutową w zakresie </w:t>
      </w:r>
      <w:r w:rsidR="00E059D0" w:rsidRPr="00E059D0">
        <w:rPr>
          <w:rFonts w:ascii="Arial" w:eastAsia="Times New Roman" w:hAnsi="Arial" w:cs="Arial"/>
          <w:lang w:eastAsia="pl-PL"/>
        </w:rPr>
        <w:t>pomocy społecznej, w tym pomocy rodzinom i</w:t>
      </w:r>
      <w:r w:rsidR="00E059D0">
        <w:rPr>
          <w:rFonts w:ascii="Arial" w:eastAsia="Times New Roman" w:hAnsi="Arial" w:cs="Arial"/>
          <w:lang w:eastAsia="pl-PL"/>
        </w:rPr>
        <w:t> </w:t>
      </w:r>
      <w:r w:rsidR="00E059D0" w:rsidRPr="00E059D0">
        <w:rPr>
          <w:rFonts w:ascii="Arial" w:eastAsia="Times New Roman" w:hAnsi="Arial" w:cs="Arial"/>
          <w:lang w:eastAsia="pl-PL"/>
        </w:rPr>
        <w:t>osobom w trudnej sytuacji życiowej oraz wyrównywania szans tych rodzin i osób</w:t>
      </w:r>
      <w:r w:rsidR="00E059D0">
        <w:rPr>
          <w:rFonts w:ascii="Arial" w:eastAsia="Times New Roman" w:hAnsi="Arial" w:cs="Arial"/>
          <w:lang w:eastAsia="pl-PL"/>
        </w:rPr>
        <w:t xml:space="preserve">, </w:t>
      </w:r>
      <w:r w:rsidR="00E059D0" w:rsidRPr="00E059D0">
        <w:rPr>
          <w:rFonts w:ascii="Arial" w:eastAsia="Times New Roman" w:hAnsi="Arial" w:cs="Arial"/>
          <w:lang w:eastAsia="pl-PL"/>
        </w:rPr>
        <w:t>działalności charytatywnej lub działalności wspomagającej rozwój wspólnot i społeczności lokalnych</w:t>
      </w:r>
      <w:r w:rsidR="00E059D0">
        <w:rPr>
          <w:rFonts w:ascii="Arial" w:eastAsia="Times New Roman" w:hAnsi="Arial" w:cs="Arial"/>
          <w:lang w:eastAsia="pl-PL"/>
        </w:rPr>
        <w:t>.</w:t>
      </w:r>
    </w:p>
    <w:p w14:paraId="20E8B1D6" w14:textId="0BF566B0" w:rsidR="003909DF" w:rsidRDefault="003909DF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ym konkursie ofert oferent może złożyć tylko jedną ofertę.</w:t>
      </w:r>
    </w:p>
    <w:p w14:paraId="3F821BFA" w14:textId="77777777" w:rsid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łożenia więcej niż jednej oferty, wszystkie oferty podlegają odrzuceniu.</w:t>
      </w:r>
    </w:p>
    <w:p w14:paraId="6D0D99CD" w14:textId="37322C39" w:rsidR="003909DF" w:rsidRP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tacja zostanie przyznana na podstawie </w:t>
      </w:r>
      <w:r w:rsidRPr="003909DF">
        <w:rPr>
          <w:rFonts w:ascii="Arial" w:hAnsi="Arial" w:cs="Arial"/>
        </w:rPr>
        <w:t>oferty, która uzyska najwyższą liczbę punktów, z</w:t>
      </w:r>
      <w:r>
        <w:rPr>
          <w:rFonts w:ascii="Arial" w:hAnsi="Arial" w:cs="Arial"/>
        </w:rPr>
        <w:t> </w:t>
      </w:r>
      <w:r w:rsidRPr="003909DF">
        <w:rPr>
          <w:rFonts w:ascii="Arial" w:hAnsi="Arial" w:cs="Arial"/>
        </w:rPr>
        <w:t>zastrzeżeniem, że wymagany, minimalny limit punktów, upoważniający do uzyskania dotacji, wynosi 30 punktów.</w:t>
      </w:r>
    </w:p>
    <w:p w14:paraId="6460B5AE" w14:textId="3941806D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celowych,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 dotację oraz określonych rodzajowo w ofercie i jej aktualizacjach. Środki związane z realizacją zadania nie mogą być wykorzystane na: zakup gruntów, zakup alkoholu, zakup wyrobów tytoniowych, działalność gospodarczą, działalność polityczną, działalność religijną, pokrycie mandatów karnych, pokrycie odsetek za zwłokę oraz pokrycie zobowiązań powstałych poza terminem wskazanym w umowie.</w:t>
      </w:r>
    </w:p>
    <w:p w14:paraId="6D26C294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030396F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odstąpienia od ogłoszenia wyników otwartego konkursu ofert, bez podania przyczyny,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części lub w całości,</w:t>
      </w:r>
    </w:p>
    <w:p w14:paraId="779C1130" w14:textId="377CE816" w:rsidR="00BD4D57" w:rsidRDefault="00796370" w:rsidP="00796370">
      <w:pPr>
        <w:tabs>
          <w:tab w:val="left" w:pos="993"/>
        </w:tabs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2) </w:t>
      </w:r>
      <w:r w:rsidRPr="00DB31AD">
        <w:rPr>
          <w:rFonts w:ascii="Arial" w:eastAsia="Times New Roman" w:hAnsi="Arial" w:cs="Arial"/>
          <w:lang w:eastAsia="pl-PL"/>
        </w:rPr>
        <w:tab/>
      </w:r>
      <w:r w:rsidR="00BD4D57">
        <w:rPr>
          <w:rFonts w:ascii="Arial" w:eastAsia="Times New Roman" w:hAnsi="Arial" w:cs="Arial"/>
          <w:lang w:eastAsia="pl-PL"/>
        </w:rPr>
        <w:t>udzielenia dotacji w wysokości niższej niż wnioskowana.</w:t>
      </w:r>
    </w:p>
    <w:p w14:paraId="484DA16A" w14:textId="78B34788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7" w:history="1">
        <w:r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595194">
        <w:rPr>
          <w:rFonts w:ascii="Arial" w:eastAsia="Times New Roman" w:hAnsi="Arial" w:cs="Arial"/>
          <w:lang w:eastAsia="pl-PL"/>
        </w:rPr>
        <w:t>11 kwietnia 2023 r.</w:t>
      </w:r>
      <w:r w:rsidRPr="00DB31AD">
        <w:rPr>
          <w:rFonts w:ascii="Arial" w:eastAsia="Times New Roman" w:hAnsi="Arial" w:cs="Arial"/>
          <w:lang w:eastAsia="pl-PL"/>
        </w:rPr>
        <w:t xml:space="preserve"> W postępowaniu dotyczącym realizacji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</w:t>
      </w:r>
      <w:r w:rsidR="00E059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5 do rozporządzenia stosuje się odpowiednio.</w:t>
      </w:r>
    </w:p>
    <w:p w14:paraId="65363C6B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oferty należy dołączyć:</w:t>
      </w:r>
    </w:p>
    <w:p w14:paraId="6CB8B7B3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w przypadku gdy oferent nie podlega wpisowi do Krajowego Rejestru Sądowego – potwierdzoną za zgodność z oryginałem kopię aktualnego wyciągu z innego rejestru, ewidencji lub inny dokument potwierdzający status prawny oferenta oraz imiona, nazwiska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funkcje osób upoważnionych do składania oświadczeń woli w jego imieniu (np. wypis z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ewidencji gdy zawiera ww. informację lub wypis z ewidencji i statut lub inny dokument jeżeli wypis nie zawiera ww. informacji; wyciąg musi być zgodny z aktualnym stanem faktycznym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rawnym, niezależnie od tego, kiedy został wydany),</w:t>
      </w:r>
    </w:p>
    <w:p w14:paraId="056C3E46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 w przypadku zmiany zarządu/władz oferenta – uchwałę dot. zmiany/wyboru nowo wybranych osób,</w:t>
      </w:r>
    </w:p>
    <w:p w14:paraId="249DBAC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3) 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52142D3A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4) pełnomocnictwa dla osoby/osób składającej/</w:t>
      </w:r>
      <w:proofErr w:type="spellStart"/>
      <w:r w:rsidRPr="00DB31AD">
        <w:rPr>
          <w:rFonts w:ascii="Arial" w:eastAsia="Times New Roman" w:hAnsi="Arial" w:cs="Arial"/>
          <w:lang w:eastAsia="pl-PL"/>
        </w:rPr>
        <w:t>ych</w:t>
      </w:r>
      <w:proofErr w:type="spellEnd"/>
      <w:r w:rsidRPr="00DB31AD">
        <w:rPr>
          <w:rFonts w:ascii="Arial" w:eastAsia="Times New Roman" w:hAnsi="Arial" w:cs="Arial"/>
          <w:lang w:eastAsia="pl-PL"/>
        </w:rPr>
        <w:t xml:space="preserve"> ofertę do reprezentowania podmiotu, jeżeli jej/ich dane nie są ujęte w dokumencie stanowiącym o podstawie prawnej działania podmiotu,</w:t>
      </w:r>
    </w:p>
    <w:p w14:paraId="6B17F358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5) w przypadku osób prawnych i jednostek organizacyjnych działających na podstawie przepisów ustawy o stosunku Państwa do Kościoła Katolickiego w Rzeczypospolitej Polskiej, o stosunku Państwa do innych kościołów i związków wyznaniowych oraz o gwarancjach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10DF58A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6) 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6359B94A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7) w przypadku składania oferty wspólnej – umowę zawartą pomiędzy partnerami, określającą zakres ich świadczeń składających się na realizację zadania publicznego.</w:t>
      </w:r>
    </w:p>
    <w:p w14:paraId="4A956CEF" w14:textId="77777777" w:rsidR="00796370" w:rsidRPr="00DB31AD" w:rsidRDefault="00796370" w:rsidP="00796370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0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0"/>
    <w:p w14:paraId="6180E670" w14:textId="15CDF14E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B8302C">
        <w:rPr>
          <w:rFonts w:ascii="Arial" w:eastAsia="Times New Roman" w:hAnsi="Arial" w:cs="Arial"/>
          <w:lang w:eastAsia="pl-PL"/>
        </w:rPr>
        <w:t>1</w:t>
      </w:r>
      <w:r w:rsidR="00E059D0">
        <w:rPr>
          <w:rFonts w:ascii="Arial" w:eastAsia="Times New Roman" w:hAnsi="Arial" w:cs="Arial"/>
          <w:lang w:eastAsia="pl-PL"/>
        </w:rPr>
        <w:t>5</w:t>
      </w:r>
      <w:r w:rsidR="00B8302C">
        <w:rPr>
          <w:rFonts w:ascii="Arial" w:eastAsia="Times New Roman" w:hAnsi="Arial" w:cs="Arial"/>
          <w:lang w:eastAsia="pl-PL"/>
        </w:rPr>
        <w:t xml:space="preserve"> kwietnia </w:t>
      </w:r>
      <w:r w:rsidRPr="00DB31AD">
        <w:rPr>
          <w:rFonts w:ascii="Arial" w:eastAsia="Times New Roman" w:hAnsi="Arial" w:cs="Arial"/>
          <w:lang w:eastAsia="pl-PL"/>
        </w:rPr>
        <w:t>2023 r. do </w:t>
      </w:r>
      <w:r w:rsidR="00E059D0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25759417" w14:textId="4796401E" w:rsidR="00B8302C" w:rsidRPr="00DB31AD" w:rsidRDefault="00B8302C" w:rsidP="00B8302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28641060"/>
      <w:r>
        <w:rPr>
          <w:rFonts w:ascii="Arial" w:eastAsia="Times New Roman" w:hAnsi="Arial" w:cs="Arial"/>
          <w:lang w:eastAsia="pl-PL"/>
        </w:rPr>
        <w:t xml:space="preserve">Forma realizacji: </w:t>
      </w:r>
      <w:r w:rsidRPr="00BD4D57">
        <w:rPr>
          <w:rFonts w:ascii="Arial" w:eastAsia="Times New Roman" w:hAnsi="Arial" w:cs="Arial"/>
          <w:lang w:eastAsia="pl-PL"/>
        </w:rPr>
        <w:t xml:space="preserve">powierzenie wykonania zadania publicznego wraz z udzieleniem dotacji na finansowanie </w:t>
      </w:r>
      <w:r>
        <w:rPr>
          <w:rFonts w:ascii="Arial" w:eastAsia="Times New Roman" w:hAnsi="Arial" w:cs="Arial"/>
          <w:lang w:eastAsia="pl-PL"/>
        </w:rPr>
        <w:t xml:space="preserve">kosztów </w:t>
      </w:r>
      <w:r w:rsidRPr="00BD4D57">
        <w:rPr>
          <w:rFonts w:ascii="Arial" w:eastAsia="Times New Roman" w:hAnsi="Arial" w:cs="Arial"/>
          <w:lang w:eastAsia="pl-PL"/>
        </w:rPr>
        <w:t>realizacji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639F7E1A" w14:textId="2406A9BE" w:rsidR="00BD4D57" w:rsidRDefault="00B8302C" w:rsidP="00B8302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8302C">
        <w:rPr>
          <w:rFonts w:ascii="Arial" w:eastAsia="Times New Roman" w:hAnsi="Arial" w:cs="Arial"/>
          <w:lang w:eastAsia="pl-PL"/>
        </w:rPr>
        <w:t xml:space="preserve">Projekt „Jadłodzielnia Rzeszów – Dziel się i częstuj!” został wybrany do realizacji w procedurze Rzeszowskiego Budżetu Obywatelskiego na 2022 rok. Zgodnie z treścią zgłoszenia, </w:t>
      </w:r>
      <w:r>
        <w:rPr>
          <w:rFonts w:ascii="Arial" w:eastAsia="Times New Roman" w:hAnsi="Arial" w:cs="Arial"/>
          <w:lang w:eastAsia="pl-PL"/>
        </w:rPr>
        <w:t>c</w:t>
      </w:r>
      <w:r w:rsidR="00BD4D57" w:rsidRPr="00B8302C">
        <w:rPr>
          <w:rFonts w:ascii="Arial" w:eastAsia="Times New Roman" w:hAnsi="Arial" w:cs="Arial"/>
          <w:lang w:eastAsia="pl-PL"/>
        </w:rPr>
        <w:t xml:space="preserve">elem projektu jest stworzenie </w:t>
      </w:r>
      <w:r w:rsidR="00E059D0">
        <w:rPr>
          <w:rFonts w:ascii="Arial" w:eastAsia="Times New Roman" w:hAnsi="Arial" w:cs="Arial"/>
          <w:lang w:eastAsia="pl-PL"/>
        </w:rPr>
        <w:t xml:space="preserve">sieci </w:t>
      </w:r>
      <w:r w:rsidRPr="00B8302C">
        <w:rPr>
          <w:rFonts w:ascii="Arial" w:eastAsia="Times New Roman" w:hAnsi="Arial" w:cs="Arial"/>
          <w:lang w:eastAsia="pl-PL"/>
        </w:rPr>
        <w:t>j</w:t>
      </w:r>
      <w:r w:rsidR="00BD4D57" w:rsidRPr="00B8302C">
        <w:rPr>
          <w:rFonts w:ascii="Arial" w:eastAsia="Times New Roman" w:hAnsi="Arial" w:cs="Arial"/>
          <w:lang w:eastAsia="pl-PL"/>
        </w:rPr>
        <w:t>adłodzielni – punk</w:t>
      </w:r>
      <w:r>
        <w:rPr>
          <w:rFonts w:ascii="Arial" w:eastAsia="Times New Roman" w:hAnsi="Arial" w:cs="Arial"/>
          <w:lang w:eastAsia="pl-PL"/>
        </w:rPr>
        <w:t>t</w:t>
      </w:r>
      <w:r w:rsidR="00E059D0">
        <w:rPr>
          <w:rFonts w:ascii="Arial" w:eastAsia="Times New Roman" w:hAnsi="Arial" w:cs="Arial"/>
          <w:lang w:eastAsia="pl-PL"/>
        </w:rPr>
        <w:t>ów</w:t>
      </w:r>
      <w:r w:rsidR="00BD4D57" w:rsidRPr="00B8302C">
        <w:rPr>
          <w:rFonts w:ascii="Arial" w:eastAsia="Times New Roman" w:hAnsi="Arial" w:cs="Arial"/>
          <w:lang w:eastAsia="pl-PL"/>
        </w:rPr>
        <w:t xml:space="preserve"> służąc</w:t>
      </w:r>
      <w:r w:rsidR="00E059D0">
        <w:rPr>
          <w:rFonts w:ascii="Arial" w:eastAsia="Times New Roman" w:hAnsi="Arial" w:cs="Arial"/>
          <w:lang w:eastAsia="pl-PL"/>
        </w:rPr>
        <w:t>ych</w:t>
      </w:r>
      <w:r w:rsidR="00BD4D57" w:rsidRPr="00B8302C">
        <w:rPr>
          <w:rFonts w:ascii="Arial" w:eastAsia="Times New Roman" w:hAnsi="Arial" w:cs="Arial"/>
          <w:lang w:eastAsia="pl-PL"/>
        </w:rPr>
        <w:t xml:space="preserve"> do nieodpłatnej wymiany żywności pomiędzy użytkownikami. W </w:t>
      </w:r>
      <w:r w:rsidR="00E059D0">
        <w:rPr>
          <w:rFonts w:ascii="Arial" w:eastAsia="Times New Roman" w:hAnsi="Arial" w:cs="Arial"/>
          <w:lang w:eastAsia="pl-PL"/>
        </w:rPr>
        <w:t xml:space="preserve">jadłodzielniach </w:t>
      </w:r>
      <w:r w:rsidR="00BD4D57" w:rsidRPr="00B8302C">
        <w:rPr>
          <w:rFonts w:ascii="Arial" w:eastAsia="Times New Roman" w:hAnsi="Arial" w:cs="Arial"/>
          <w:lang w:eastAsia="pl-PL"/>
        </w:rPr>
        <w:t xml:space="preserve">każdy może przyjść i wziąć z półek lub lodówek żywność, której potrzebuje. Powstanie w Rzeszowie </w:t>
      </w:r>
      <w:r w:rsidR="00E059D0">
        <w:rPr>
          <w:rFonts w:ascii="Arial" w:eastAsia="Times New Roman" w:hAnsi="Arial" w:cs="Arial"/>
          <w:lang w:eastAsia="pl-PL"/>
        </w:rPr>
        <w:t>sieci jadłodzielni</w:t>
      </w:r>
      <w:r w:rsidR="00BD4D57" w:rsidRPr="00B8302C">
        <w:rPr>
          <w:rFonts w:ascii="Arial" w:eastAsia="Times New Roman" w:hAnsi="Arial" w:cs="Arial"/>
          <w:lang w:eastAsia="pl-PL"/>
        </w:rPr>
        <w:t xml:space="preserve"> </w:t>
      </w:r>
      <w:r w:rsidR="00E059D0">
        <w:rPr>
          <w:rFonts w:ascii="Arial" w:eastAsia="Times New Roman" w:hAnsi="Arial" w:cs="Arial"/>
          <w:lang w:eastAsia="pl-PL"/>
        </w:rPr>
        <w:t>przyczyni się do</w:t>
      </w:r>
      <w:r w:rsidR="00BD4D57" w:rsidRPr="00B8302C">
        <w:rPr>
          <w:rFonts w:ascii="Arial" w:eastAsia="Times New Roman" w:hAnsi="Arial" w:cs="Arial"/>
          <w:lang w:eastAsia="pl-PL"/>
        </w:rPr>
        <w:t xml:space="preserve"> zwiększani</w:t>
      </w:r>
      <w:r w:rsidR="00E059D0">
        <w:rPr>
          <w:rFonts w:ascii="Arial" w:eastAsia="Times New Roman" w:hAnsi="Arial" w:cs="Arial"/>
          <w:lang w:eastAsia="pl-PL"/>
        </w:rPr>
        <w:t>a</w:t>
      </w:r>
      <w:r w:rsidR="00BD4D57" w:rsidRPr="00B8302C">
        <w:rPr>
          <w:rFonts w:ascii="Arial" w:eastAsia="Times New Roman" w:hAnsi="Arial" w:cs="Arial"/>
          <w:lang w:eastAsia="pl-PL"/>
        </w:rPr>
        <w:t xml:space="preserve"> świadomości społecznej i ekologicznej</w:t>
      </w:r>
      <w:r w:rsidR="00E059D0">
        <w:rPr>
          <w:rFonts w:ascii="Arial" w:eastAsia="Times New Roman" w:hAnsi="Arial" w:cs="Arial"/>
          <w:lang w:eastAsia="pl-PL"/>
        </w:rPr>
        <w:t xml:space="preserve"> mieszkańców</w:t>
      </w:r>
      <w:r w:rsidR="00BD4D57" w:rsidRPr="00B8302C">
        <w:rPr>
          <w:rFonts w:ascii="Arial" w:eastAsia="Times New Roman" w:hAnsi="Arial" w:cs="Arial"/>
          <w:lang w:eastAsia="pl-PL"/>
        </w:rPr>
        <w:t>, promowanie w mieście kultury społecznego współżycia, pomocy innym oraz budowania poczucia odpowiedzialności za marnowania jedzenia. Rozwój foodsharingu w</w:t>
      </w:r>
      <w:r w:rsidR="00E059D0"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Rzeszowie</w:t>
      </w:r>
      <w:r w:rsidR="00E059D0">
        <w:rPr>
          <w:rFonts w:ascii="Arial" w:eastAsia="Times New Roman" w:hAnsi="Arial" w:cs="Arial"/>
          <w:lang w:eastAsia="pl-PL"/>
        </w:rPr>
        <w:t>,</w:t>
      </w:r>
      <w:r w:rsidR="00BD4D57" w:rsidRPr="00B8302C">
        <w:rPr>
          <w:rFonts w:ascii="Arial" w:eastAsia="Times New Roman" w:hAnsi="Arial" w:cs="Arial"/>
          <w:lang w:eastAsia="pl-PL"/>
        </w:rPr>
        <w:t xml:space="preserve"> to również szansa rozwoju wolontariatu, inicjatywności młodych, </w:t>
      </w:r>
      <w:r w:rsidR="00E059D0">
        <w:rPr>
          <w:rFonts w:ascii="Arial" w:eastAsia="Times New Roman" w:hAnsi="Arial" w:cs="Arial"/>
          <w:lang w:eastAsia="pl-PL"/>
        </w:rPr>
        <w:t xml:space="preserve">rozumianej jako włączenie do promocji zadania </w:t>
      </w:r>
      <w:r w:rsidR="00BD4D57" w:rsidRPr="00B8302C">
        <w:rPr>
          <w:rFonts w:ascii="Arial" w:eastAsia="Times New Roman" w:hAnsi="Arial" w:cs="Arial"/>
          <w:lang w:eastAsia="pl-PL"/>
        </w:rPr>
        <w:t>Młodzieżowej Rady Miasta Rzeszowa. W</w:t>
      </w:r>
      <w:r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wyniku realizacji zadania publicznego powinno powstać co najmniej pięć punktów nieodpłatnej wymiany żywności w różnych miejscach, w tym: okolice Targowiska Miejskiego na ul. Targowej, okolice Dworca PKP, okolice sklepu FRAC przy ul. Obrońców Poczty Gdańskiej, okolice sklepu Hetman przy ul. Hetmańskiej, dowolna lokalizacja na Osiedlu Nowe Miasto.</w:t>
      </w:r>
    </w:p>
    <w:p w14:paraId="27731088" w14:textId="74A390DD" w:rsidR="00337491" w:rsidRDefault="00337491" w:rsidP="00337491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okalizacja jadłodzielni może ulec zmianie, pod warunkiem uzyskania zgody Prezydenta Miasta Rzeszowa.</w:t>
      </w:r>
    </w:p>
    <w:bookmarkEnd w:id="1"/>
    <w:p w14:paraId="49E76E62" w14:textId="77777777" w:rsidR="00796370" w:rsidRPr="00DB31AD" w:rsidRDefault="00796370" w:rsidP="00796370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</w:t>
      </w:r>
    </w:p>
    <w:p w14:paraId="4E828895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przypadku wyboru innego sposobu reprezentacji podmiotów składających ofertę wspólną niż wynikający z Krajowego Rejestru Sądowego lub innego właściwego rejestru, do oferty należy dołączyć, dokument potwierdzający upoważnienie do działania w imieniu oferenta.</w:t>
      </w:r>
    </w:p>
    <w:p w14:paraId="00BE93F3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szystkie pozycje oferty muszą zostać prawidłowo wypełnione, zgodnie z informacjami zawartymi w opisach poszczególnych pól. W przypadku, gdy dana pozycja oferty nie dotyczy podmiotu lub zadania należy wpisać „nie dotyczy” lub wpisać „0”.</w:t>
      </w:r>
    </w:p>
    <w:p w14:paraId="2A3E8042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3ACB398C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796370" w:rsidRPr="00DB31AD" w14:paraId="66EFCB46" w14:textId="77777777" w:rsidTr="00FD622E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16B7F79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060B64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Sposób monitorowania</w:t>
            </w:r>
          </w:p>
        </w:tc>
      </w:tr>
      <w:tr w:rsidR="00B8302C" w:rsidRPr="00DB31AD" w14:paraId="76525507" w14:textId="77777777" w:rsidTr="00FD622E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555297DA" w14:textId="14938558" w:rsidR="00B8302C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B8302C">
              <w:rPr>
                <w:rFonts w:ascii="Arial" w:eastAsia="Times New Roman" w:hAnsi="Arial" w:cs="Arial"/>
                <w:lang w:eastAsia="pl-PL"/>
              </w:rPr>
              <w:t>ruchomi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pięciu</w:t>
            </w:r>
            <w:r w:rsidR="00B8302C">
              <w:rPr>
                <w:rFonts w:ascii="Arial" w:eastAsia="Times New Roman" w:hAnsi="Arial" w:cs="Arial"/>
                <w:lang w:eastAsia="pl-PL"/>
              </w:rPr>
              <w:t xml:space="preserve"> jadłodzielni</w:t>
            </w:r>
          </w:p>
          <w:p w14:paraId="0B415FFC" w14:textId="62C473E8" w:rsidR="00724509" w:rsidRPr="00DB31AD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0C0616" w14:textId="32EBE428" w:rsidR="00B8302C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kumentacja fotograficzna, artykuły prasowe, wpisy w mediach społecznościowych (zrzuty ekranu)</w:t>
            </w:r>
          </w:p>
        </w:tc>
      </w:tr>
      <w:tr w:rsidR="00796370" w:rsidRPr="00DB31AD" w14:paraId="3A7DA2AD" w14:textId="77777777" w:rsidTr="00FD622E">
        <w:tc>
          <w:tcPr>
            <w:tcW w:w="5245" w:type="dxa"/>
            <w:shd w:val="clear" w:color="auto" w:fill="auto"/>
            <w:vAlign w:val="center"/>
          </w:tcPr>
          <w:p w14:paraId="1856355E" w14:textId="49CF21AB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724509">
              <w:rPr>
                <w:rFonts w:ascii="Arial" w:eastAsia="Times New Roman" w:hAnsi="Arial" w:cs="Arial"/>
                <w:lang w:eastAsia="pl-PL"/>
              </w:rPr>
              <w:t>osób korzystających</w:t>
            </w:r>
            <w:r w:rsidR="00724509">
              <w:rPr>
                <w:rFonts w:ascii="Arial" w:eastAsia="Times New Roman" w:hAnsi="Arial" w:cs="Arial"/>
                <w:lang w:eastAsia="pl-PL"/>
              </w:rPr>
              <w:br/>
            </w:r>
            <w:r w:rsidRPr="00DB31AD">
              <w:rPr>
                <w:rFonts w:ascii="Arial" w:eastAsia="Times New Roman" w:hAnsi="Arial" w:cs="Arial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4A1112" w14:textId="3030B5A0" w:rsidR="00796370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enie realizatora zadania</w:t>
            </w:r>
          </w:p>
        </w:tc>
      </w:tr>
      <w:tr w:rsidR="00796370" w:rsidRPr="00DB31AD" w14:paraId="1D7ECB40" w14:textId="77777777" w:rsidTr="00FD622E">
        <w:tc>
          <w:tcPr>
            <w:tcW w:w="5245" w:type="dxa"/>
            <w:shd w:val="clear" w:color="auto" w:fill="auto"/>
            <w:vAlign w:val="center"/>
          </w:tcPr>
          <w:p w14:paraId="507569AD" w14:textId="7DCE36F6" w:rsidR="00796370" w:rsidRPr="00DB31AD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akcji/kampanii społecznych propagujących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oodsharing</w:t>
            </w:r>
            <w:proofErr w:type="spellEnd"/>
          </w:p>
          <w:p w14:paraId="4363E565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41B78" w14:textId="7531CDB5" w:rsidR="00796370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rtykuły prasowe, wpisy w mediach społecznościowych (zrzuty ekranu)</w:t>
            </w:r>
          </w:p>
        </w:tc>
      </w:tr>
    </w:tbl>
    <w:p w14:paraId="24480502" w14:textId="3E1093C2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bór </w:t>
      </w:r>
      <w:r w:rsidR="00724509">
        <w:rPr>
          <w:rFonts w:ascii="Arial" w:eastAsia="Times New Roman" w:hAnsi="Arial" w:cs="Arial"/>
          <w:lang w:eastAsia="pl-PL"/>
        </w:rPr>
        <w:t xml:space="preserve">sposobów monitorowania </w:t>
      </w:r>
      <w:r w:rsidRPr="00DB31AD">
        <w:rPr>
          <w:rFonts w:ascii="Arial" w:eastAsia="Times New Roman" w:hAnsi="Arial" w:cs="Arial"/>
          <w:lang w:eastAsia="pl-PL"/>
        </w:rPr>
        <w:t xml:space="preserve">należy do oferentów z zastrzeżeniem, że Prezydent Miasta Rzeszowa może zaproponować </w:t>
      </w:r>
      <w:r w:rsidR="00724509">
        <w:rPr>
          <w:rFonts w:ascii="Arial" w:eastAsia="Times New Roman" w:hAnsi="Arial" w:cs="Arial"/>
          <w:lang w:eastAsia="pl-PL"/>
        </w:rPr>
        <w:t>ich zmianę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79F4DE63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420472C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12632464" w14:textId="39EE1C34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podmiot</w:t>
      </w:r>
      <w:r w:rsidR="00724509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>, któr</w:t>
      </w:r>
      <w:r w:rsidR="00724509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 ofert</w:t>
      </w:r>
      <w:r w:rsidR="00724509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zostan</w:t>
      </w:r>
      <w:r w:rsidR="00724509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wybran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zostan</w:t>
      </w:r>
      <w:r w:rsidR="003909DF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zawart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umow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o realizację zada</w:t>
      </w:r>
      <w:r w:rsidR="003909DF">
        <w:rPr>
          <w:rFonts w:ascii="Arial" w:eastAsia="Times New Roman" w:hAnsi="Arial" w:cs="Arial"/>
          <w:lang w:eastAsia="pl-PL"/>
        </w:rPr>
        <w:t>nia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3909DF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>. W umow</w:t>
      </w:r>
      <w:r w:rsidR="003909DF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określony zostanie zakres i warunki realizacji zadania publicznego.</w:t>
      </w:r>
    </w:p>
    <w:p w14:paraId="2884C8EE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91D2BC7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3F25388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danie uznaje się za zrealizowane, jeżeli oferent zrealizuje 95 % założonych w umowie rezultatów.</w:t>
      </w:r>
    </w:p>
    <w:p w14:paraId="752E65C2" w14:textId="77777777" w:rsidR="003909DF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Realizator zadania publicznego zobowiązany jest do wykonania tego zadania w sposób określony w ofercie realizacji zadania publicznego oraz </w:t>
      </w:r>
      <w:r w:rsidR="003909DF">
        <w:rPr>
          <w:rFonts w:ascii="Arial" w:eastAsia="Times New Roman" w:hAnsi="Arial" w:cs="Arial"/>
          <w:lang w:eastAsia="pl-PL"/>
        </w:rPr>
        <w:t xml:space="preserve">jej </w:t>
      </w:r>
      <w:r w:rsidRPr="00DB31AD">
        <w:rPr>
          <w:rFonts w:ascii="Arial" w:eastAsia="Times New Roman" w:hAnsi="Arial" w:cs="Arial"/>
          <w:lang w:eastAsia="pl-PL"/>
        </w:rPr>
        <w:t>aktualizacjach</w:t>
      </w:r>
      <w:r w:rsidR="003909DF">
        <w:rPr>
          <w:rFonts w:ascii="Arial" w:eastAsia="Times New Roman" w:hAnsi="Arial" w:cs="Arial"/>
          <w:lang w:eastAsia="pl-PL"/>
        </w:rPr>
        <w:t>.</w:t>
      </w:r>
    </w:p>
    <w:p w14:paraId="0812D844" w14:textId="34730977" w:rsidR="00796370" w:rsidRPr="003909DF" w:rsidRDefault="00796370" w:rsidP="003909DF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Realizator zadania publicznego jest administratorem danych osobowych beneficjentów zadania publicznego. Realizator zadania publicznego jest zobowiązany do dokumentowania sposobu wykonania zadania publicznego zgodnie z przepisami. </w:t>
      </w:r>
      <w:r w:rsidR="003909DF">
        <w:rPr>
          <w:rFonts w:ascii="Arial" w:eastAsia="Times New Roman" w:hAnsi="Arial" w:cs="Arial"/>
          <w:lang w:eastAsia="pl-PL"/>
        </w:rPr>
        <w:t xml:space="preserve">W przypadku konieczności przekazania danych osobowych </w:t>
      </w:r>
      <w:r w:rsidRPr="00DB31AD">
        <w:rPr>
          <w:rFonts w:ascii="Arial" w:eastAsia="Times New Roman" w:hAnsi="Arial" w:cs="Arial"/>
          <w:lang w:eastAsia="pl-PL"/>
        </w:rPr>
        <w:t xml:space="preserve">realizator zadania publicznego powinien uzyskać stosowną zgodę od </w:t>
      </w:r>
      <w:r w:rsidR="003909DF">
        <w:rPr>
          <w:rFonts w:ascii="Arial" w:eastAsia="Times New Roman" w:hAnsi="Arial" w:cs="Arial"/>
          <w:lang w:eastAsia="pl-PL"/>
        </w:rPr>
        <w:t xml:space="preserve">tych </w:t>
      </w:r>
      <w:r w:rsidRPr="00DB31AD">
        <w:rPr>
          <w:rFonts w:ascii="Arial" w:eastAsia="Times New Roman" w:hAnsi="Arial" w:cs="Arial"/>
          <w:lang w:eastAsia="pl-PL"/>
        </w:rPr>
        <w:t xml:space="preserve">osób lub </w:t>
      </w:r>
      <w:r w:rsidR="003909DF">
        <w:rPr>
          <w:rFonts w:ascii="Arial" w:eastAsia="Times New Roman" w:hAnsi="Arial" w:cs="Arial"/>
          <w:lang w:eastAsia="pl-PL"/>
        </w:rPr>
        <w:t xml:space="preserve">ich </w:t>
      </w:r>
      <w:r w:rsidRPr="00DB31AD">
        <w:rPr>
          <w:rFonts w:ascii="Arial" w:eastAsia="Times New Roman" w:hAnsi="Arial" w:cs="Arial"/>
          <w:lang w:eastAsia="pl-PL"/>
        </w:rPr>
        <w:t>opiekunów prawnych</w:t>
      </w:r>
      <w:r w:rsidR="003909DF">
        <w:rPr>
          <w:rFonts w:ascii="Arial" w:eastAsia="Times New Roman" w:hAnsi="Arial" w:cs="Arial"/>
          <w:lang w:eastAsia="pl-PL"/>
        </w:rPr>
        <w:t xml:space="preserve">. </w:t>
      </w:r>
      <w:r w:rsidRPr="003909DF">
        <w:rPr>
          <w:rFonts w:ascii="Arial" w:eastAsia="Times New Roman" w:hAnsi="Arial" w:cs="Arial"/>
          <w:lang w:eastAsia="pl-PL"/>
        </w:rPr>
        <w:t>Niewyrażenie zgody na przetwarzanie danych osobowych powoduje niemożność udziału w projekcie dofinansowanym ze środków publicznych.</w:t>
      </w:r>
    </w:p>
    <w:p w14:paraId="26AB102E" w14:textId="32F10400" w:rsidR="00796370" w:rsidRPr="00DB31AD" w:rsidRDefault="003909DF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 zadania publicznego</w:t>
      </w:r>
      <w:r w:rsidR="00796370" w:rsidRPr="00DB31AD">
        <w:rPr>
          <w:rFonts w:ascii="Arial" w:eastAsia="Times New Roman" w:hAnsi="Arial" w:cs="Arial"/>
          <w:lang w:eastAsia="pl-PL"/>
        </w:rPr>
        <w:t xml:space="preserve"> jest zobowiązany do przechowywania przez okres pięciu lat dokumentów potwierdzających</w:t>
      </w:r>
      <w:r>
        <w:rPr>
          <w:rFonts w:ascii="Arial" w:eastAsia="Times New Roman" w:hAnsi="Arial" w:cs="Arial"/>
          <w:lang w:eastAsia="pl-PL"/>
        </w:rPr>
        <w:t xml:space="preserve"> wykonanie poszczególnych działań merytorycznych i</w:t>
      </w:r>
      <w:r w:rsidR="00595194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operacji</w:t>
      </w:r>
      <w:r w:rsidR="00796370" w:rsidRPr="00DB31AD">
        <w:rPr>
          <w:rFonts w:ascii="Arial" w:eastAsia="Times New Roman" w:hAnsi="Arial" w:cs="Arial"/>
          <w:lang w:eastAsia="pl-PL"/>
        </w:rPr>
        <w:t xml:space="preserve">. </w:t>
      </w:r>
    </w:p>
    <w:p w14:paraId="4B4B7BC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28642093"/>
      <w:r w:rsidRPr="00DB31AD">
        <w:rPr>
          <w:rFonts w:ascii="Arial" w:eastAsia="Times New Roman" w:hAnsi="Arial" w:cs="Arial"/>
          <w:lang w:eastAsia="pl-PL"/>
        </w:rPr>
        <w:t xml:space="preserve">Wynagrodzenie dla osób prowadzących obsługę finansowo-księgową nie może przekroczyć 15% </w:t>
      </w:r>
      <w:bookmarkStart w:id="3" w:name="_Hlk119912996"/>
      <w:r w:rsidRPr="00DB31AD">
        <w:rPr>
          <w:rFonts w:ascii="Arial" w:eastAsia="Times New Roman" w:hAnsi="Arial" w:cs="Arial"/>
          <w:lang w:eastAsia="pl-PL"/>
        </w:rPr>
        <w:t>całkowitych kosztów zadania</w:t>
      </w:r>
      <w:bookmarkEnd w:id="3"/>
      <w:r w:rsidRPr="00DB31AD">
        <w:rPr>
          <w:rFonts w:ascii="Arial" w:eastAsia="Times New Roman" w:hAnsi="Arial" w:cs="Arial"/>
          <w:lang w:eastAsia="pl-PL"/>
        </w:rPr>
        <w:t>.</w:t>
      </w:r>
    </w:p>
    <w:p w14:paraId="29D94E6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nagrodzenie dla koordynatora zadania publicznego, odpowiedzialnego za nadzór nad jego realizacją, nie może przekroczyć 15% całkowitych kosztów zadania.</w:t>
      </w:r>
    </w:p>
    <w:p w14:paraId="10A2751B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mocja zadania może obejmować np.: ulotki, plakaty, banery; wysokość kosztów promocji zadania nie może przekraczać 15% całkowitych kosztów zadania.</w:t>
      </w:r>
    </w:p>
    <w:bookmarkEnd w:id="2"/>
    <w:p w14:paraId="4373478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Sposób realizacji działań powinien uwzględniać ograniczenia wynikające z aktualnie obowiązujących przepisów, dotyczących sytuacji epidemicznej. </w:t>
      </w:r>
    </w:p>
    <w:p w14:paraId="388CD5A6" w14:textId="5087C53B" w:rsidR="00796370" w:rsidRPr="00DB31AD" w:rsidRDefault="003909DF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ator zadania publicznego </w:t>
      </w:r>
      <w:r w:rsidR="00796370" w:rsidRPr="00DB31AD">
        <w:rPr>
          <w:rFonts w:ascii="Arial" w:eastAsia="Times New Roman" w:hAnsi="Arial" w:cs="Arial"/>
          <w:lang w:eastAsia="pl-PL"/>
        </w:rPr>
        <w:t>zobowiązany jest do zapewnienia, adekwatnie do charakteru danego zadania, dostępności osobom ze szczególnymi potrzebami oraz wykazania w ofercie konkretnych planowanych działań w</w:t>
      </w:r>
      <w:r w:rsidR="00796370">
        <w:rPr>
          <w:rFonts w:ascii="Arial" w:eastAsia="Times New Roman" w:hAnsi="Arial" w:cs="Arial"/>
          <w:lang w:eastAsia="pl-PL"/>
        </w:rPr>
        <w:t> </w:t>
      </w:r>
      <w:r w:rsidR="00796370" w:rsidRPr="00DB31AD">
        <w:rPr>
          <w:rFonts w:ascii="Arial" w:eastAsia="Times New Roman" w:hAnsi="Arial" w:cs="Arial"/>
          <w:lang w:eastAsia="pl-PL"/>
        </w:rPr>
        <w:t>tym zakresie.</w:t>
      </w:r>
    </w:p>
    <w:p w14:paraId="0DED0A9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59BBE8B1" w14:textId="77777777" w:rsidR="00796370" w:rsidRPr="00DB31AD" w:rsidRDefault="00796370" w:rsidP="00796370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3F6A461" w14:textId="309FD9E8" w:rsidR="008F1543" w:rsidRP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4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8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680D065C" w14:textId="77777777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>
        <w:rPr>
          <w:rFonts w:ascii="Arial" w:eastAsia="Times New Roman" w:hAnsi="Arial" w:cs="Arial"/>
          <w:lang w:eastAsia="pl-PL"/>
        </w:rPr>
        <w:t>x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pades</w:t>
      </w:r>
      <w:proofErr w:type="spellEnd"/>
      <w:r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56B9F18E" w14:textId="61B9405E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</w:t>
      </w:r>
      <w:r w:rsidR="00E059D0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Generatora eNGO plik oferty w formacie PDF opatrzony sumą kontrolną należy załączyć do pisma ogólnego i wysłać na adres elektronicznej skrzynki podawczej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3674B146" w14:textId="77777777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35C1985B" w14:textId="672B66AA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) Wydziału Polityki Społecznej, ul. 3 Maja 13,</w:t>
      </w:r>
    </w:p>
    <w:p w14:paraId="5EFEB14D" w14:textId="070E7BAD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2) Punktu kancelaryjnego przy ul. Rynek 12,</w:t>
      </w:r>
    </w:p>
    <w:p w14:paraId="6BE4B36F" w14:textId="51AB4F3F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3) Punktu Obsługi Mieszkańców w Galerii Handlowej „Nowy Świat”, ul. Krakowska 20,</w:t>
      </w:r>
    </w:p>
    <w:p w14:paraId="3FC488B5" w14:textId="340C14F4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) Punktu Obsługi Mieszkańców w Centrum Kulturalno-Handlowym „Millenium Hall”, Al. Kopisto 1,</w:t>
      </w:r>
    </w:p>
    <w:p w14:paraId="71BD6A6F" w14:textId="03D28BBB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5) Punktu Obsługi Mieszkańców w Centrum Handlowym „Plaza Rzeszów” Al. Rejtana 65,</w:t>
      </w:r>
    </w:p>
    <w:p w14:paraId="0AA906A2" w14:textId="670E99C0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6) Punktu Obsługi Mieszkańców w Galerii Rzeszów, Al. Piłsudskiego 44.</w:t>
      </w:r>
    </w:p>
    <w:p w14:paraId="11703452" w14:textId="7498EF0B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do dnia: </w:t>
      </w:r>
      <w:r w:rsidR="00595194">
        <w:rPr>
          <w:rFonts w:ascii="Arial" w:eastAsia="Times New Roman" w:hAnsi="Arial" w:cs="Arial"/>
          <w:lang w:eastAsia="pl-PL"/>
        </w:rPr>
        <w:t>11 kwietnia 2023 r.</w:t>
      </w:r>
    </w:p>
    <w:p w14:paraId="36EA47E5" w14:textId="77777777" w:rsidR="00796370" w:rsidRPr="00DB31AD" w:rsidRDefault="00796370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ferta </w:t>
      </w:r>
      <w:r>
        <w:rPr>
          <w:rFonts w:ascii="Arial" w:eastAsia="Times New Roman" w:hAnsi="Arial" w:cs="Arial"/>
          <w:lang w:eastAsia="pl-PL"/>
        </w:rPr>
        <w:t xml:space="preserve">sporządzona </w:t>
      </w:r>
      <w:r w:rsidRPr="00DB31AD">
        <w:rPr>
          <w:rFonts w:ascii="Arial" w:eastAsia="Times New Roman" w:hAnsi="Arial" w:cs="Arial"/>
          <w:lang w:eastAsia="pl-PL"/>
        </w:rPr>
        <w:t>w systemie Generator eNGO</w:t>
      </w:r>
      <w:r>
        <w:rPr>
          <w:rFonts w:ascii="Arial" w:eastAsia="Times New Roman" w:hAnsi="Arial" w:cs="Arial"/>
          <w:lang w:eastAsia="pl-PL"/>
        </w:rPr>
        <w:t xml:space="preserve"> oraz złożona w sposób, o którym mowa w punktach V.1-3 ogłoszenia </w:t>
      </w:r>
      <w:r w:rsidRPr="00DB31AD">
        <w:rPr>
          <w:rFonts w:ascii="Arial" w:eastAsia="Times New Roman" w:hAnsi="Arial" w:cs="Arial"/>
          <w:lang w:eastAsia="pl-PL"/>
        </w:rPr>
        <w:t>musi posiadać taką samą sumę kontrolną. Oferty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óżnych sumach kontrolnych zostaną odrzucone.</w:t>
      </w:r>
    </w:p>
    <w:p w14:paraId="54D4F9B3" w14:textId="77777777" w:rsidR="00796370" w:rsidRPr="00DB31AD" w:rsidRDefault="00796370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4"/>
    <w:p w14:paraId="097C3C3F" w14:textId="77777777" w:rsidR="00796370" w:rsidRPr="00DB31AD" w:rsidRDefault="00796370" w:rsidP="00796370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E1FE5CB" w14:textId="77777777" w:rsidR="00796370" w:rsidRPr="00DB31AD" w:rsidRDefault="00796370" w:rsidP="00796370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28BFA3B2" w14:textId="27F3BD04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1. </w:t>
      </w:r>
      <w:r w:rsidRPr="00DB31AD">
        <w:rPr>
          <w:rFonts w:ascii="Arial" w:eastAsia="Times New Roman" w:hAnsi="Arial" w:cs="Arial"/>
          <w:bCs/>
          <w:lang w:eastAsia="pl-PL"/>
        </w:rPr>
        <w:tab/>
        <w:t>Ofert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złożon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w konkursie podlega sprawdzeniu pod względem formalnym.</w:t>
      </w:r>
    </w:p>
    <w:p w14:paraId="5AF79C62" w14:textId="4CA7177F" w:rsidR="00796370" w:rsidRPr="00DB31AD" w:rsidRDefault="00796370" w:rsidP="00796370">
      <w:pPr>
        <w:tabs>
          <w:tab w:val="num" w:pos="567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2. </w:t>
      </w:r>
      <w:r w:rsidRPr="00DB31AD">
        <w:rPr>
          <w:rFonts w:ascii="Arial" w:eastAsia="Times New Roman" w:hAnsi="Arial" w:cs="Arial"/>
          <w:bCs/>
          <w:lang w:eastAsia="pl-PL"/>
        </w:rPr>
        <w:tab/>
        <w:t>Weryfikacja ofert</w:t>
      </w:r>
      <w:r w:rsidR="003909DF">
        <w:rPr>
          <w:rFonts w:ascii="Arial" w:eastAsia="Times New Roman" w:hAnsi="Arial" w:cs="Arial"/>
          <w:bCs/>
          <w:lang w:eastAsia="pl-PL"/>
        </w:rPr>
        <w:t>y</w:t>
      </w:r>
      <w:r w:rsidRPr="00DB31AD">
        <w:rPr>
          <w:rFonts w:ascii="Arial" w:eastAsia="Times New Roman" w:hAnsi="Arial" w:cs="Arial"/>
          <w:bCs/>
          <w:lang w:eastAsia="pl-PL"/>
        </w:rPr>
        <w:t xml:space="preserve"> pod względem formalnym polega na sprawdzeniu, czy:</w:t>
      </w:r>
    </w:p>
    <w:p w14:paraId="683748B2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) oferta została sporządzona w Generatorze eNGO,</w:t>
      </w:r>
    </w:p>
    <w:p w14:paraId="2BECC07D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2) złożona oferta posiada taką samą sumę kontrolną, jak w Generatorze eNGO,</w:t>
      </w:r>
    </w:p>
    <w:p w14:paraId="34A13D7F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3) oferta została złożona przez podmiot uprawniony,</w:t>
      </w:r>
    </w:p>
    <w:p w14:paraId="7FCEBD4F" w14:textId="70EF3DF7" w:rsidR="003909DF" w:rsidRDefault="00796370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4) </w:t>
      </w:r>
      <w:r w:rsidR="00E059D0">
        <w:rPr>
          <w:rFonts w:ascii="Arial" w:eastAsia="Times New Roman" w:hAnsi="Arial" w:cs="Arial"/>
          <w:bCs/>
          <w:lang w:eastAsia="pl-PL"/>
        </w:rPr>
        <w:t xml:space="preserve">podmiot uprawniony złożył </w:t>
      </w:r>
      <w:r w:rsidRPr="00DB31AD">
        <w:rPr>
          <w:rFonts w:ascii="Arial" w:eastAsia="Times New Roman" w:hAnsi="Arial" w:cs="Arial"/>
          <w:bCs/>
          <w:lang w:eastAsia="pl-PL"/>
        </w:rPr>
        <w:t>wyłącznie jedną ofertę,</w:t>
      </w:r>
    </w:p>
    <w:p w14:paraId="22C021B2" w14:textId="66485416" w:rsidR="005B0353" w:rsidRDefault="005B0353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5) </w:t>
      </w:r>
      <w:r w:rsidRPr="005B0353">
        <w:rPr>
          <w:rFonts w:ascii="Arial" w:eastAsia="Times New Roman" w:hAnsi="Arial" w:cs="Arial"/>
          <w:bCs/>
          <w:lang w:eastAsia="pl-PL"/>
        </w:rPr>
        <w:t>niezgodnoś</w:t>
      </w:r>
      <w:r>
        <w:rPr>
          <w:rFonts w:ascii="Arial" w:eastAsia="Times New Roman" w:hAnsi="Arial" w:cs="Arial"/>
          <w:bCs/>
          <w:lang w:eastAsia="pl-PL"/>
        </w:rPr>
        <w:t>ć</w:t>
      </w:r>
      <w:r w:rsidRPr="005B0353">
        <w:rPr>
          <w:rFonts w:ascii="Arial" w:eastAsia="Times New Roman" w:hAnsi="Arial" w:cs="Arial"/>
          <w:bCs/>
          <w:lang w:eastAsia="pl-PL"/>
        </w:rPr>
        <w:t xml:space="preserve"> oferty ze szczegółowymi warunkami otwartego konkursu ofert,</w:t>
      </w:r>
    </w:p>
    <w:p w14:paraId="11FF9CC9" w14:textId="1A58649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</w:t>
      </w:r>
      <w:r w:rsidR="00796370" w:rsidRPr="00DB31AD">
        <w:rPr>
          <w:rFonts w:ascii="Arial" w:eastAsia="Times New Roman" w:hAnsi="Arial" w:cs="Arial"/>
          <w:bCs/>
          <w:lang w:eastAsia="pl-PL"/>
        </w:rPr>
        <w:t>) oferta została złożona w terminie i w sposób określony w ogłoszeniu konkursowym</w:t>
      </w:r>
      <w:r w:rsidR="00796370">
        <w:rPr>
          <w:rFonts w:ascii="Arial" w:eastAsia="Times New Roman" w:hAnsi="Arial" w:cs="Arial"/>
          <w:bCs/>
          <w:lang w:eastAsia="pl-PL"/>
        </w:rPr>
        <w:t xml:space="preserve"> – oferent zostanie wezwany do uzupełnienia wyłącznie w przypadku niedostarczenia podpisanej oferty sporządzonej w Generatorze eNGO w terminie, o którym mowa w punkcie V.5 ogłoszenia,</w:t>
      </w:r>
    </w:p>
    <w:p w14:paraId="162E9593" w14:textId="652E689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7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) oferta zawiera </w:t>
      </w:r>
      <w:bookmarkStart w:id="5" w:name="_Hlk128378682"/>
      <w:r w:rsidR="00796370" w:rsidRPr="00DB31AD">
        <w:rPr>
          <w:rFonts w:ascii="Arial" w:eastAsia="Times New Roman" w:hAnsi="Arial" w:cs="Arial"/>
          <w:bCs/>
          <w:lang w:eastAsia="pl-PL"/>
        </w:rPr>
        <w:t>właściwe załączniki, wynikające z ogłoszenia konkursowego (punkt III.9 ogłoszenia),</w:t>
      </w:r>
    </w:p>
    <w:bookmarkEnd w:id="5"/>
    <w:p w14:paraId="142CF7FB" w14:textId="2C74ED2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8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) oferta została podpisana </w:t>
      </w:r>
      <w:r w:rsidR="00796370">
        <w:rPr>
          <w:rFonts w:ascii="Arial" w:eastAsia="Times New Roman" w:hAnsi="Arial" w:cs="Arial"/>
          <w:bCs/>
          <w:lang w:eastAsia="pl-PL"/>
        </w:rPr>
        <w:t xml:space="preserve">jednolicie </w:t>
      </w:r>
      <w:r w:rsidR="00796370" w:rsidRPr="00DB31AD">
        <w:rPr>
          <w:rFonts w:ascii="Arial" w:eastAsia="Times New Roman" w:hAnsi="Arial" w:cs="Arial"/>
          <w:bCs/>
          <w:lang w:eastAsia="pl-PL"/>
        </w:rPr>
        <w:t>przez osoby upoważnione,</w:t>
      </w:r>
    </w:p>
    <w:p w14:paraId="46666A88" w14:textId="26CAB1AB" w:rsidR="00796370" w:rsidRPr="008E19EB" w:rsidRDefault="00337491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796370">
        <w:rPr>
          <w:rFonts w:ascii="Arial" w:eastAsia="Times New Roman" w:hAnsi="Arial" w:cs="Arial"/>
          <w:bCs/>
          <w:lang w:eastAsia="pl-PL"/>
        </w:rPr>
        <w:t xml:space="preserve">) </w:t>
      </w:r>
      <w:r w:rsidR="008F1543">
        <w:rPr>
          <w:rFonts w:ascii="Arial" w:eastAsia="Times New Roman" w:hAnsi="Arial" w:cs="Arial"/>
          <w:bCs/>
          <w:lang w:eastAsia="pl-PL"/>
        </w:rPr>
        <w:t>b</w:t>
      </w:r>
      <w:r w:rsidR="00796370" w:rsidRPr="008E19EB">
        <w:rPr>
          <w:rFonts w:ascii="Arial" w:eastAsia="Times New Roman" w:hAnsi="Arial" w:cs="Arial"/>
          <w:bCs/>
          <w:lang w:eastAsia="pl-PL"/>
        </w:rPr>
        <w:t>rak informacji o kadrze</w:t>
      </w:r>
      <w:r w:rsidR="00796370">
        <w:rPr>
          <w:rFonts w:ascii="Arial" w:eastAsia="Times New Roman" w:hAnsi="Arial" w:cs="Arial"/>
          <w:bCs/>
          <w:lang w:eastAsia="pl-PL"/>
        </w:rPr>
        <w:t xml:space="preserve">, </w:t>
      </w:r>
      <w:r w:rsidR="00796370" w:rsidRPr="008E19EB">
        <w:rPr>
          <w:rFonts w:ascii="Arial" w:eastAsia="Times New Roman" w:hAnsi="Arial" w:cs="Arial"/>
          <w:bCs/>
          <w:lang w:eastAsia="pl-PL"/>
        </w:rPr>
        <w:t>odbiorc</w:t>
      </w:r>
      <w:r w:rsidR="00796370">
        <w:rPr>
          <w:rFonts w:ascii="Arial" w:eastAsia="Times New Roman" w:hAnsi="Arial" w:cs="Arial"/>
          <w:bCs/>
          <w:lang w:eastAsia="pl-PL"/>
        </w:rPr>
        <w:t>ach</w:t>
      </w:r>
      <w:r w:rsidR="00796370" w:rsidRPr="008E19EB">
        <w:rPr>
          <w:rFonts w:ascii="Arial" w:eastAsia="Times New Roman" w:hAnsi="Arial" w:cs="Arial"/>
          <w:bCs/>
          <w:lang w:eastAsia="pl-PL"/>
        </w:rPr>
        <w:t xml:space="preserve"> </w:t>
      </w:r>
      <w:r w:rsidR="00796370">
        <w:rPr>
          <w:rFonts w:ascii="Arial" w:eastAsia="Times New Roman" w:hAnsi="Arial" w:cs="Arial"/>
          <w:bCs/>
          <w:lang w:eastAsia="pl-PL"/>
        </w:rPr>
        <w:t xml:space="preserve">lub miejscu realizacji </w:t>
      </w:r>
      <w:r w:rsidR="00796370" w:rsidRPr="008E19EB">
        <w:rPr>
          <w:rFonts w:ascii="Arial" w:eastAsia="Times New Roman" w:hAnsi="Arial" w:cs="Arial"/>
          <w:bCs/>
          <w:lang w:eastAsia="pl-PL"/>
        </w:rPr>
        <w:t>zadania publicznego</w:t>
      </w:r>
      <w:r w:rsidR="00796370">
        <w:rPr>
          <w:rFonts w:ascii="Arial" w:eastAsia="Times New Roman" w:hAnsi="Arial" w:cs="Arial"/>
          <w:bCs/>
          <w:lang w:eastAsia="pl-PL"/>
        </w:rPr>
        <w:t>.</w:t>
      </w:r>
    </w:p>
    <w:p w14:paraId="6211CB08" w14:textId="77777777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3. </w:t>
      </w:r>
      <w:r w:rsidRPr="00DB31AD">
        <w:rPr>
          <w:rFonts w:ascii="Arial" w:eastAsia="Times New Roman" w:hAnsi="Arial" w:cs="Arial"/>
          <w:bCs/>
          <w:lang w:eastAsia="pl-PL"/>
        </w:rPr>
        <w:tab/>
        <w:t>Ocena formalna dokonywana jest zgodnie z wzorem stanowiącym załącznik nr 1 do ogłoszenia konkursowego.</w:t>
      </w:r>
    </w:p>
    <w:p w14:paraId="5FA6D3C3" w14:textId="68C4D498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4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1-</w:t>
      </w:r>
      <w:r w:rsidR="005B0353">
        <w:rPr>
          <w:rFonts w:ascii="Arial" w:eastAsia="Times New Roman" w:hAnsi="Arial" w:cs="Arial"/>
          <w:bCs/>
          <w:lang w:eastAsia="pl-PL"/>
        </w:rPr>
        <w:t>5</w:t>
      </w:r>
      <w:r w:rsidRPr="00DB31AD">
        <w:rPr>
          <w:rFonts w:ascii="Arial" w:eastAsia="Times New Roman" w:hAnsi="Arial" w:cs="Arial"/>
          <w:bCs/>
          <w:lang w:eastAsia="pl-PL"/>
        </w:rPr>
        <w:t xml:space="preserve"> ogłoszenia konkursowego, oferta </w:t>
      </w:r>
      <w:r>
        <w:rPr>
          <w:rFonts w:ascii="Arial" w:eastAsia="Times New Roman" w:hAnsi="Arial" w:cs="Arial"/>
          <w:bCs/>
          <w:lang w:eastAsia="pl-PL"/>
        </w:rPr>
        <w:t xml:space="preserve">podlega </w:t>
      </w:r>
      <w:r w:rsidRPr="00DB31AD">
        <w:rPr>
          <w:rFonts w:ascii="Arial" w:eastAsia="Times New Roman" w:hAnsi="Arial" w:cs="Arial"/>
          <w:bCs/>
          <w:lang w:eastAsia="pl-PL"/>
        </w:rPr>
        <w:t>odrzuceniu bez możliwości jej uzupełnienia.</w:t>
      </w:r>
    </w:p>
    <w:p w14:paraId="1E16C239" w14:textId="739B21AD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5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</w:t>
      </w:r>
      <w:r w:rsidR="005B0353">
        <w:rPr>
          <w:rFonts w:ascii="Arial" w:eastAsia="Times New Roman" w:hAnsi="Arial" w:cs="Arial"/>
          <w:bCs/>
          <w:lang w:eastAsia="pl-PL"/>
        </w:rPr>
        <w:t>6</w:t>
      </w:r>
      <w:r w:rsidRPr="00DB31AD">
        <w:rPr>
          <w:rFonts w:ascii="Arial" w:eastAsia="Times New Roman" w:hAnsi="Arial" w:cs="Arial"/>
          <w:bCs/>
          <w:lang w:eastAsia="pl-PL"/>
        </w:rPr>
        <w:t>-</w:t>
      </w:r>
      <w:r w:rsidR="008F1543">
        <w:rPr>
          <w:rFonts w:ascii="Arial" w:eastAsia="Times New Roman" w:hAnsi="Arial" w:cs="Arial"/>
          <w:bCs/>
          <w:lang w:eastAsia="pl-PL"/>
        </w:rPr>
        <w:t>9</w:t>
      </w:r>
      <w:r w:rsidRPr="00DB31AD">
        <w:rPr>
          <w:rFonts w:ascii="Arial" w:eastAsia="Times New Roman" w:hAnsi="Arial" w:cs="Arial"/>
          <w:bCs/>
          <w:lang w:eastAsia="pl-PL"/>
        </w:rPr>
        <w:t xml:space="preserve"> ogłoszenia konkursowego wzywa się oferenta do usunięcia braków formalnych i oczywistych omyłek za pomocą Generatora eNGO.</w:t>
      </w:r>
    </w:p>
    <w:p w14:paraId="6A25CB23" w14:textId="77777777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6. </w:t>
      </w:r>
      <w:r w:rsidRPr="00DB31AD">
        <w:rPr>
          <w:rFonts w:ascii="Arial" w:eastAsia="Times New Roman" w:hAnsi="Arial" w:cs="Arial"/>
          <w:bCs/>
          <w:lang w:eastAsia="pl-PL"/>
        </w:rPr>
        <w:tab/>
        <w:t>Oferent zobowiązany jest do usunięcia uchybień w terminie dwóch dni roboczych od dnia powzięcia informacji o stwierdzonych nieprawidłowościach. Za datę powzięcia informacji o</w:t>
      </w:r>
      <w:r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6EEF407" w14:textId="1847E6B8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7.</w:t>
      </w:r>
      <w:r w:rsidR="00B36E68">
        <w:rPr>
          <w:rFonts w:ascii="Arial" w:eastAsia="Times New Roman" w:hAnsi="Arial" w:cs="Arial"/>
          <w:bCs/>
          <w:lang w:eastAsia="pl-PL"/>
        </w:rPr>
        <w:t xml:space="preserve"> </w:t>
      </w:r>
      <w:r w:rsidRPr="00DB31AD">
        <w:rPr>
          <w:rFonts w:ascii="Arial" w:eastAsia="Times New Roman" w:hAnsi="Arial" w:cs="Arial"/>
          <w:bCs/>
          <w:lang w:eastAsia="pl-PL"/>
        </w:rPr>
        <w:tab/>
        <w:t>Jeżeli oferent nie usunie braków i oczywistych omyłek w ww. terminie, ofertę pozostawia się bez rozpatrzenia.</w:t>
      </w:r>
    </w:p>
    <w:p w14:paraId="5814831D" w14:textId="77777777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8. </w:t>
      </w:r>
      <w:r w:rsidRPr="00DB31AD">
        <w:rPr>
          <w:rFonts w:ascii="Arial" w:eastAsia="Times New Roman" w:hAnsi="Arial" w:cs="Arial"/>
          <w:bCs/>
          <w:lang w:eastAsia="pl-PL"/>
        </w:rPr>
        <w:tab/>
        <w:t>Oferty zweryfikowane pod względem formalnym kierowane są pod obrady komisji konkursowej do oceny ofert realizacji zadań publicznych.</w:t>
      </w:r>
    </w:p>
    <w:p w14:paraId="6ED2E08D" w14:textId="77777777" w:rsidR="00C357D4" w:rsidRDefault="00796370" w:rsidP="00C357D4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9. </w:t>
      </w:r>
      <w:r w:rsidRPr="00DB31AD">
        <w:rPr>
          <w:rFonts w:ascii="Arial" w:eastAsia="Times New Roman" w:hAnsi="Arial" w:cs="Arial"/>
          <w:bCs/>
          <w:lang w:eastAsia="pl-PL"/>
        </w:rPr>
        <w:tab/>
        <w:t>Komisja dokonuje oceny merytorycznej oferty</w:t>
      </w:r>
      <w:r w:rsidR="00C357D4">
        <w:rPr>
          <w:rFonts w:ascii="Arial" w:eastAsia="Times New Roman" w:hAnsi="Arial" w:cs="Arial"/>
          <w:bCs/>
          <w:lang w:eastAsia="pl-PL"/>
        </w:rPr>
        <w:t xml:space="preserve"> na podstawie następujących kryteriów:</w:t>
      </w:r>
    </w:p>
    <w:p w14:paraId="1392868B" w14:textId="7BC9DD88" w:rsidR="00C357D4" w:rsidRPr="00C357D4" w:rsidRDefault="00C357D4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) m</w:t>
      </w:r>
      <w:r w:rsidRPr="00C357D4">
        <w:rPr>
          <w:rFonts w:ascii="Arial" w:eastAsia="Times New Roman" w:hAnsi="Arial" w:cs="Arial"/>
          <w:bCs/>
          <w:lang w:eastAsia="pl-PL"/>
        </w:rPr>
        <w:t>ożliwość realizacji zadania publicznego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77405045" w14:textId="1DD4FC4D" w:rsidR="00C357D4" w:rsidRPr="00C357D4" w:rsidRDefault="00C357D4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2) j</w:t>
      </w:r>
      <w:r w:rsidRPr="00C357D4">
        <w:rPr>
          <w:rFonts w:ascii="Arial" w:eastAsia="Times New Roman" w:hAnsi="Arial" w:cs="Arial"/>
          <w:bCs/>
          <w:lang w:eastAsia="pl-PL"/>
        </w:rPr>
        <w:t>akość wykonania zadania i kwalifikacje osób, przy udziale których organizacja pozarządowa lub podmiot określony w art. 3 ust. 3 ustawy o działalności pożytku publicznego i o wolontariacie będzie realizować zadanie publiczne</w:t>
      </w:r>
      <w:r>
        <w:rPr>
          <w:rFonts w:ascii="Arial" w:eastAsia="Times New Roman" w:hAnsi="Arial" w:cs="Arial"/>
          <w:bCs/>
          <w:lang w:eastAsia="pl-PL"/>
        </w:rPr>
        <w:t>,</w:t>
      </w:r>
      <w:r w:rsidR="00B36E68">
        <w:rPr>
          <w:rFonts w:ascii="Arial" w:eastAsia="Times New Roman" w:hAnsi="Arial" w:cs="Arial"/>
          <w:bCs/>
          <w:lang w:eastAsia="pl-PL"/>
        </w:rPr>
        <w:t xml:space="preserve"> w tym u</w:t>
      </w:r>
      <w:r w:rsidR="00B36E68" w:rsidRPr="00B36E68">
        <w:rPr>
          <w:rFonts w:ascii="Arial" w:eastAsia="Times New Roman" w:hAnsi="Arial" w:cs="Arial"/>
          <w:bCs/>
          <w:lang w:eastAsia="pl-PL"/>
        </w:rPr>
        <w:t>względnienie w</w:t>
      </w:r>
      <w:r w:rsidR="00B36E68">
        <w:rPr>
          <w:rFonts w:ascii="Arial" w:eastAsia="Times New Roman" w:hAnsi="Arial" w:cs="Arial"/>
          <w:bCs/>
          <w:lang w:eastAsia="pl-PL"/>
        </w:rPr>
        <w:t> </w:t>
      </w:r>
      <w:r w:rsidR="00B36E68" w:rsidRPr="00B36E68">
        <w:rPr>
          <w:rFonts w:ascii="Arial" w:eastAsia="Times New Roman" w:hAnsi="Arial" w:cs="Arial"/>
          <w:bCs/>
          <w:lang w:eastAsia="pl-PL"/>
        </w:rPr>
        <w:t>złożonej ofercie przeprowadzenia zajęć z zakresu profilaktyki uzależnień</w:t>
      </w:r>
      <w:r w:rsidR="00B36E68">
        <w:rPr>
          <w:rFonts w:ascii="Arial" w:eastAsia="Times New Roman" w:hAnsi="Arial" w:cs="Arial"/>
          <w:bCs/>
          <w:lang w:eastAsia="pl-PL"/>
        </w:rPr>
        <w:t>,</w:t>
      </w:r>
    </w:p>
    <w:p w14:paraId="0278A896" w14:textId="765A23DC" w:rsidR="00C357D4" w:rsidRPr="00C357D4" w:rsidRDefault="00B36E68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3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kalkulacji kosztów realizacji zadania publicznego, w tym w odniesieniu do zakresu rzeczowego zadania</w:t>
      </w:r>
      <w:r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br/>
        <w:t>4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50466F2A" w14:textId="4DF29B63" w:rsidR="00C357D4" w:rsidRDefault="00B36E68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5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25F6CFD2" w14:textId="196AEA93" w:rsidR="00796370" w:rsidRPr="00DB31AD" w:rsidRDefault="00B36E68" w:rsidP="00B36E68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10. </w:t>
      </w:r>
      <w:r>
        <w:rPr>
          <w:rFonts w:ascii="Arial" w:eastAsia="Times New Roman" w:hAnsi="Arial" w:cs="Arial"/>
          <w:bCs/>
          <w:lang w:eastAsia="pl-PL"/>
        </w:rPr>
        <w:tab/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Komisja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sporządza protokół z posiedzenia, w treści, którego przedstawia rekomendacje dla Prezydenta Miasta Rzeszowa w sprawie sposobu rozstrzygnięcia otwartego konkursu ofert.</w:t>
      </w:r>
    </w:p>
    <w:p w14:paraId="088F6E6E" w14:textId="1C54A4C9" w:rsidR="00796370" w:rsidRPr="00DB31AD" w:rsidRDefault="00796370" w:rsidP="00796370">
      <w:pPr>
        <w:tabs>
          <w:tab w:val="left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1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Oceny merytorycznej dokonuje indywidualnie dwóch członków komisji konkursowej, wybranych losowo.</w:t>
      </w:r>
    </w:p>
    <w:p w14:paraId="018C1BDA" w14:textId="65715233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2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Ocena merytoryczna dokonywana jest zgodnie z wzorem stanowiącym załącznik nr 2 do ogłoszenia konkursowego.</w:t>
      </w:r>
    </w:p>
    <w:p w14:paraId="77151BE9" w14:textId="7DF15FB5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3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rozbieżności w ocenie punktowej przekraczającej 25%, oceny dokonuje trzeci, wybrany losowo, członek komisji.</w:t>
      </w:r>
    </w:p>
    <w:p w14:paraId="7FDCAFCE" w14:textId="642DA0F0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Maksymalna liczba punktów do uzyskania wynosi 50.</w:t>
      </w:r>
    </w:p>
    <w:p w14:paraId="50516872" w14:textId="75969F1D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5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Za ofertę zaopiniowaną pozytywnie uważa się każdą, która uzyska średnią liczbę punktów minimum 60% (30 punktów).</w:t>
      </w:r>
    </w:p>
    <w:p w14:paraId="5E20CBEF" w14:textId="77777777" w:rsidR="00796370" w:rsidRPr="00DB31AD" w:rsidRDefault="00796370" w:rsidP="00796370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2B3C6698" w14:textId="456BB27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2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264B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73895BB" w14:textId="7F37698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4B760F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90EA278" w14:textId="77777777" w:rsidR="008F1543" w:rsidRDefault="008F1543" w:rsidP="00A47E3F">
      <w:pPr>
        <w:spacing w:after="0" w:line="276" w:lineRule="auto"/>
        <w:rPr>
          <w:rFonts w:ascii="Arial" w:eastAsia="Times New Roman" w:hAnsi="Arial" w:cs="Arial"/>
          <w:lang w:eastAsia="pl-PL"/>
        </w:rPr>
        <w:sectPr w:rsidR="008F1543"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193FC1CC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Załącznik nr 1</w:t>
      </w:r>
    </w:p>
    <w:p w14:paraId="022B584D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65CCA78A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7777777" w:rsidR="00175205" w:rsidRPr="00DB31AD" w:rsidRDefault="00175205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Karta oceny formalnej oferty</w:t>
      </w:r>
    </w:p>
    <w:p w14:paraId="10D9CFCF" w14:textId="14404401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73DB3EBD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D02C2AF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DF38E50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6295"/>
      </w:tblGrid>
      <w:tr w:rsidR="00175205" w:rsidRPr="00F63BA4" w14:paraId="305B912E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3A76BA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DC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321FB38C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DD609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C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8D7EA33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37BFC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3F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408277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BD9E433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407"/>
        <w:gridCol w:w="1276"/>
        <w:gridCol w:w="1274"/>
      </w:tblGrid>
      <w:tr w:rsidR="00175205" w:rsidRPr="00F63BA4" w14:paraId="394003E5" w14:textId="77777777" w:rsidTr="00E059D0">
        <w:trPr>
          <w:trHeight w:val="6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14519F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8BF31E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, które powodują odrzucenie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FA7BC6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66B30E7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175205" w:rsidRPr="00F63BA4" w14:paraId="48E94A6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E9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01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została złożona przez podmiot uprawni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B7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16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11EEF3C3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96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6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sporządzona w 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BB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A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6DCC6A4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56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3F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ożona oferta posiada taką samą sumę kontrolną, jak w 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CC6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17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28D335B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E3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4C3" w14:textId="613BE76C" w:rsidR="00175205" w:rsidRPr="00F63BA4" w:rsidRDefault="00E059D0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prawniony złożył wyłącznie jedną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D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43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0353" w:rsidRPr="00F63BA4" w14:paraId="5F355AA1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A2D" w14:textId="3FBD5B65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701" w14:textId="4AD0F700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ość oferty ze szczegółowymi warunkami otwartego konkursu of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637" w14:textId="77777777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88E" w14:textId="77777777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E86D5C" w14:textId="24B8269C" w:rsidR="00E059D0" w:rsidRDefault="00E059D0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090"/>
        <w:gridCol w:w="1904"/>
        <w:gridCol w:w="1987"/>
      </w:tblGrid>
      <w:tr w:rsidR="00175205" w:rsidRPr="00F63BA4" w14:paraId="6090E60B" w14:textId="77777777" w:rsidTr="00D52C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90733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0A11AA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 formalne podlegające uzupełnieni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F89A8A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Uzupełniono</w:t>
            </w: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terminie</w:t>
            </w:r>
          </w:p>
          <w:p w14:paraId="7F17086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(dat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A9F7B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ieuzupełniono</w:t>
            </w:r>
            <w:proofErr w:type="spellEnd"/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5205" w:rsidRPr="00F63BA4" w14:paraId="06E743FA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789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00D" w14:textId="4693F6CB" w:rsidR="00175205" w:rsidRPr="00F63BA4" w:rsidRDefault="0092346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ie złożono podpisanej oferty, 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sporządzonej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Generatorze eNGO w terminie, o którym mowa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punkcie V.5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86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65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60B1D3C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107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720" w14:textId="4109A97C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Brak właściwych załączników, zgodnie z punktem </w:t>
            </w:r>
            <w:r w:rsidR="00216AD8" w:rsidRPr="00F63BA4">
              <w:rPr>
                <w:rFonts w:ascii="Arial" w:eastAsia="Calibri" w:hAnsi="Arial" w:cs="Arial"/>
                <w:sz w:val="20"/>
                <w:szCs w:val="20"/>
              </w:rPr>
              <w:t>III.9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A9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CA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0BF529F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AB8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91B" w14:textId="0874C3A0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podpisu/podpisów osoby/osób upoważnionych do składania oświadczeń woli w imieniu oferenta/oferentów</w:t>
            </w:r>
            <w:r w:rsidR="00D52C30">
              <w:rPr>
                <w:rFonts w:ascii="Arial" w:eastAsia="Calibri" w:hAnsi="Arial" w:cs="Arial"/>
                <w:sz w:val="20"/>
                <w:szCs w:val="20"/>
              </w:rPr>
              <w:t xml:space="preserve"> lub brak zachowania jednolitej formy złożenia podpis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67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6C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D6FEBFD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F36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BD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informacji o kadrze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44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D0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5370C395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B39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A0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określenia odbiorców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3F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9A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5EC73EE3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022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C7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określenia miejsca realizacji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D4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2C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C47371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Nieuzupełnienie braków / błędów w wyznaczonym terminie powoduje odrzucenie oferty.</w:t>
      </w:r>
    </w:p>
    <w:p w14:paraId="378D7BE3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Oferta nie podlega dalszej ocenie merytorycznej.</w:t>
      </w:r>
    </w:p>
    <w:p w14:paraId="49D67208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Inne uwagi</w:t>
      </w:r>
    </w:p>
    <w:p w14:paraId="42E16A15" w14:textId="3147D1FA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D2264C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Pr="00F63BA4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14:paraId="5CAF84EA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548AE451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Data …………………… 2023 r.</w:t>
      </w:r>
    </w:p>
    <w:p w14:paraId="6F65D30F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05EEC46" w14:textId="77777777" w:rsidR="00175205" w:rsidRPr="00F63BA4" w:rsidRDefault="00175205" w:rsidP="00A47E3F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  <w:r w:rsidRPr="00F63BA4">
        <w:rPr>
          <w:rFonts w:ascii="Arial" w:eastAsia="Calibri" w:hAnsi="Arial" w:cs="Arial"/>
          <w:i/>
          <w:sz w:val="20"/>
          <w:szCs w:val="20"/>
        </w:rPr>
        <w:t>………………………………………………</w:t>
      </w:r>
    </w:p>
    <w:p w14:paraId="449AFCCA" w14:textId="77777777" w:rsidR="00175205" w:rsidRPr="00F63BA4" w:rsidRDefault="00175205" w:rsidP="00A47E3F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  <w:r w:rsidRPr="00F63BA4">
        <w:rPr>
          <w:rFonts w:ascii="Arial" w:eastAsia="Calibri" w:hAnsi="Arial" w:cs="Arial"/>
          <w:i/>
          <w:sz w:val="20"/>
          <w:szCs w:val="20"/>
        </w:rPr>
        <w:t>(podpis osoby dokonującej oceny)</w:t>
      </w:r>
    </w:p>
    <w:p w14:paraId="08E0B68A" w14:textId="77777777" w:rsidR="00175205" w:rsidRPr="00DB31AD" w:rsidRDefault="00175205" w:rsidP="00A47E3F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Załącznik nr 2</w:t>
      </w:r>
    </w:p>
    <w:p w14:paraId="14B3871F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46536A55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09230FF4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77777777" w:rsidR="00175205" w:rsidRPr="00DB31AD" w:rsidRDefault="00175205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Karta oceny merytorycznej oferty</w:t>
      </w:r>
    </w:p>
    <w:p w14:paraId="0EBC6823" w14:textId="6783101B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6CF3CF78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06B16BE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867"/>
      </w:tblGrid>
      <w:tr w:rsidR="00175205" w:rsidRPr="00F63BA4" w14:paraId="50D4C847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754637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FE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813EE66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E142A3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1A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281FB547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FADA42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77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7A1E7C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2976"/>
        <w:gridCol w:w="851"/>
        <w:gridCol w:w="614"/>
        <w:gridCol w:w="614"/>
        <w:gridCol w:w="614"/>
        <w:gridCol w:w="1134"/>
        <w:gridCol w:w="20"/>
      </w:tblGrid>
      <w:tr w:rsidR="00175205" w:rsidRPr="00F63BA4" w14:paraId="12935A78" w14:textId="77777777" w:rsidTr="00B269C4">
        <w:trPr>
          <w:gridAfter w:val="1"/>
          <w:wAfter w:w="20" w:type="dxa"/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44CA4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punkty członków komi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10838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Średnia</w:t>
            </w:r>
          </w:p>
        </w:tc>
      </w:tr>
      <w:tr w:rsidR="00175205" w:rsidRPr="00F63BA4" w14:paraId="0CBD6259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144A8C24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 xml:space="preserve"> opisanych w złożonej oferc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758EDD24" w14:textId="3761609F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Czy działania zaproponowane w ofercie są zgodne z </w:t>
            </w:r>
            <w:r w:rsidR="00C357D4">
              <w:rPr>
                <w:rFonts w:ascii="Arial" w:eastAsia="Calibri" w:hAnsi="Arial" w:cs="Arial"/>
                <w:sz w:val="20"/>
                <w:szCs w:val="20"/>
              </w:rPr>
              <w:t>ogłoszeniem o konkurs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4058EA80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E8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BC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31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52B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64BAD" w:rsidRPr="00F63BA4" w14:paraId="3B3A5A7D" w14:textId="77777777" w:rsidTr="000D1058">
        <w:trPr>
          <w:gridAfter w:val="1"/>
          <w:wAfter w:w="20" w:type="dxa"/>
          <w:trHeight w:val="5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264BAD" w:rsidRPr="00F63BA4" w:rsidRDefault="00264BAD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DF17ED2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861D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D967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4094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207E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3C48FEE3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532AF94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73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A4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2E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76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2975AAD" w14:textId="77777777" w:rsidTr="00B269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8A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C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9B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CB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6C7EA96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2969F55A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2B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6A3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17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7F6877" w14:textId="77777777" w:rsidR="00175205" w:rsidRPr="00F63BA4" w:rsidRDefault="00175205" w:rsidP="00A47E3F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71"/>
        <w:gridCol w:w="1873"/>
      </w:tblGrid>
      <w:tr w:rsidR="00175205" w:rsidRPr="00F63BA4" w14:paraId="2C4F2455" w14:textId="77777777" w:rsidTr="00B269C4">
        <w:trPr>
          <w:trHeight w:val="62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D4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Łączna suma punkt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02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…………/50</w:t>
            </w:r>
          </w:p>
        </w:tc>
      </w:tr>
      <w:tr w:rsidR="00175205" w:rsidRPr="00F63BA4" w14:paraId="0C2E2BEE" w14:textId="77777777" w:rsidTr="00B269C4">
        <w:trPr>
          <w:trHeight w:val="1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946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Uwagi komisji dotyczące oceny merytorycznej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2AB" w14:textId="77777777" w:rsidR="00175205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D3CE85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D22FF0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A619FA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09579F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933D36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60ABFE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131601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441456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AC48E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913AED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A4CB1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9DE79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72AE20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168D0E" w14:textId="07CAD5A4" w:rsidR="00D2264C" w:rsidRPr="00F63BA4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E29C244" w14:textId="77777777" w:rsidTr="00B269C4">
        <w:trPr>
          <w:trHeight w:val="941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4C5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5602F4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BC3F3A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  <w:p w14:paraId="51D2862F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Podpis Przewodniczącego</w:t>
            </w:r>
          </w:p>
          <w:p w14:paraId="1472AB7E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komisji konkursowej</w:t>
            </w:r>
          </w:p>
        </w:tc>
      </w:tr>
    </w:tbl>
    <w:p w14:paraId="134C6EBA" w14:textId="1FDFBACF" w:rsidR="000E3B03" w:rsidRPr="00F63BA4" w:rsidRDefault="000E3B03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0E6AD1" w14:textId="2A0DC875" w:rsidR="00600172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CFF283" w14:textId="5D978CC4" w:rsidR="00264BAD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001ABD" w14:textId="77777777" w:rsidR="00264BAD" w:rsidRPr="00F63BA4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F415ACD" w14:textId="2945401E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B989FA" w14:textId="48EF15CF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2485CF" w14:textId="6F2E2758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281672" w14:textId="36B19323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Załącznik nr 2</w:t>
      </w:r>
    </w:p>
    <w:p w14:paraId="73F1DA5E" w14:textId="647B8C70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/</w:t>
      </w:r>
      <w:r w:rsidR="00595194">
        <w:rPr>
          <w:rFonts w:ascii="Arial" w:hAnsi="Arial" w:cs="Arial"/>
        </w:rPr>
        <w:t>108</w:t>
      </w:r>
      <w:r w:rsidRPr="00DB31AD">
        <w:rPr>
          <w:rFonts w:ascii="Arial" w:hAnsi="Arial" w:cs="Arial"/>
        </w:rPr>
        <w:t>/2023</w:t>
      </w:r>
    </w:p>
    <w:p w14:paraId="205348E1" w14:textId="77777777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7C78E73F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595194">
        <w:rPr>
          <w:rFonts w:ascii="Arial" w:hAnsi="Arial" w:cs="Arial"/>
        </w:rPr>
        <w:t>20 marca</w:t>
      </w:r>
      <w:r w:rsidRPr="00DB31AD">
        <w:rPr>
          <w:rFonts w:ascii="Arial" w:hAnsi="Arial" w:cs="Arial"/>
        </w:rPr>
        <w:t xml:space="preserve"> 2023 r.</w:t>
      </w:r>
    </w:p>
    <w:p w14:paraId="74BB7283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34A0D72E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="00264BAD" w:rsidRPr="00264BAD">
        <w:rPr>
          <w:rFonts w:ascii="Arial" w:hAnsi="Arial" w:cs="Arial"/>
        </w:rPr>
        <w:t>Jadłodzielnia Rzeszów – Dziel się i częstuj!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77777777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złożone w innej </w:t>
      </w:r>
      <w:proofErr w:type="gramStart"/>
      <w:r w:rsidRPr="00DB31AD">
        <w:rPr>
          <w:rFonts w:ascii="Arial" w:hAnsi="Arial" w:cs="Arial"/>
          <w:sz w:val="22"/>
          <w:szCs w:val="22"/>
        </w:rPr>
        <w:t>formie,</w:t>
      </w:r>
      <w:proofErr w:type="gramEnd"/>
      <w:r w:rsidRPr="00DB31AD">
        <w:rPr>
          <w:rFonts w:ascii="Arial" w:hAnsi="Arial" w:cs="Arial"/>
          <w:sz w:val="22"/>
          <w:szCs w:val="22"/>
        </w:rPr>
        <w:t xml:space="preserve"> niż określona w ust. 3,</w:t>
      </w:r>
    </w:p>
    <w:p w14:paraId="18547C83" w14:textId="77777777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A47E3F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233E0C8F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3 roku pn.: „</w:t>
      </w:r>
      <w:r w:rsidR="00264BAD" w:rsidRPr="00264BAD">
        <w:rPr>
          <w:rFonts w:ascii="Arial" w:eastAsia="Times New Roman" w:hAnsi="Arial" w:cs="Arial"/>
          <w:bCs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A47E3F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64215453" w14:textId="5417F4CC" w:rsidR="00600172" w:rsidRDefault="00600172" w:rsidP="00F6327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63E541DC" w14:textId="2DCB4D22" w:rsidR="00F63278" w:rsidRPr="00F63278" w:rsidRDefault="00264BAD" w:rsidP="00264BAD">
      <w:pPr>
        <w:jc w:val="center"/>
      </w:pPr>
      <w:r w:rsidRPr="00264BAD">
        <w:rPr>
          <w:rFonts w:ascii="Arial" w:eastAsia="Times New Roman" w:hAnsi="Arial" w:cs="Arial"/>
          <w:b/>
        </w:rPr>
        <w:t>Jadłodzielnia Rzeszów – Dziel się i częstuj!</w:t>
      </w:r>
    </w:p>
    <w:p w14:paraId="6DACCD8A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DB31AD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DB31AD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1BDB9FB8" w14:textId="1ACC0773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A47E3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A47E3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proofErr w:type="gramStart"/>
      <w:r w:rsidRPr="00DB31AD">
        <w:rPr>
          <w:rFonts w:ascii="Arial" w:eastAsia="Times New Roman" w:hAnsi="Arial" w:cs="Arial"/>
          <w:b/>
          <w:lang w:eastAsia="pl-PL"/>
        </w:rPr>
        <w:t>w  ramach</w:t>
      </w:r>
      <w:proofErr w:type="gramEnd"/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5EA9E38" w14:textId="44C4B3B1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92E7620" w14:textId="167687E3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E549A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E549A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6B5AD157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61DD518" w14:textId="1184AF25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3FE57A" w14:textId="70533449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309D2D9" w14:textId="6AEAB242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8C58F9A" w14:textId="77777777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CE955A" w14:textId="0D56D4AA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p w14:paraId="42B873EC" w14:textId="77777777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B269C4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A47E3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OŚWIADCZENIE</w:t>
            </w:r>
          </w:p>
        </w:tc>
      </w:tr>
      <w:tr w:rsidR="00600172" w:rsidRPr="00DB31AD" w14:paraId="35F98ECD" w14:textId="77777777" w:rsidTr="00B269C4">
        <w:trPr>
          <w:trHeight w:val="448"/>
        </w:trPr>
        <w:tc>
          <w:tcPr>
            <w:tcW w:w="10080" w:type="dxa"/>
          </w:tcPr>
          <w:p w14:paraId="4CF09EBD" w14:textId="77777777" w:rsidR="00A47E3F" w:rsidRPr="009E549A" w:rsidRDefault="00A47E3F" w:rsidP="00A47E3F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proofErr w:type="gramEnd"/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21F00C6A" w:rsidR="009E549A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="00264BAD" w:rsidRPr="00264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łodzielnia Rzeszów – Dziel się i częstuj!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98EC848" w:rsidR="009E549A" w:rsidRDefault="009E549A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5A65703" w14:textId="77777777" w:rsidR="00D2264C" w:rsidRPr="009E549A" w:rsidRDefault="00D2264C" w:rsidP="00D2264C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E725AC" w14:textId="77777777" w:rsidR="009E549A" w:rsidRPr="009E549A" w:rsidRDefault="009E549A" w:rsidP="009E549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E549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77777777" w:rsidR="00A47E3F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  i</w:t>
            </w:r>
            <w:proofErr w:type="gram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rzystam z pełni praw publicznych oraz przyjmuję do wiadomości, że:</w:t>
            </w:r>
          </w:p>
          <w:p w14:paraId="14AB36F6" w14:textId="0FEF1E85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60F63777" w:rsidR="00600172" w:rsidRDefault="00600172" w:rsidP="00A47E3F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BAABCB" w14:textId="77777777" w:rsidR="00264BAD" w:rsidRPr="00A47E3F" w:rsidRDefault="00264BAD" w:rsidP="00A47E3F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A47E3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1140CB0D" w:rsidR="00600172" w:rsidRPr="00DB31AD" w:rsidRDefault="00600172" w:rsidP="009E549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</w:t>
            </w:r>
            <w:r w:rsidR="008F1543">
              <w:rPr>
                <w:rFonts w:ascii="Arial" w:eastAsia="Times New Roman" w:hAnsi="Arial" w:cs="Arial"/>
                <w:lang w:eastAsia="pl-PL"/>
              </w:rPr>
              <w:t xml:space="preserve">data, </w:t>
            </w:r>
            <w:r w:rsidRPr="00DB31AD">
              <w:rPr>
                <w:rFonts w:ascii="Arial" w:eastAsia="Times New Roman" w:hAnsi="Arial" w:cs="Arial"/>
                <w:lang w:eastAsia="pl-PL"/>
              </w:rPr>
              <w:t>czytelny podpis kandydata)</w:t>
            </w:r>
          </w:p>
        </w:tc>
      </w:tr>
    </w:tbl>
    <w:p w14:paraId="5C83276C" w14:textId="77777777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01F7D"/>
    <w:multiLevelType w:val="hybridMultilevel"/>
    <w:tmpl w:val="CADE5B6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8"/>
  </w:num>
  <w:num w:numId="2" w16cid:durableId="984164167">
    <w:abstractNumId w:val="9"/>
  </w:num>
  <w:num w:numId="3" w16cid:durableId="358356281">
    <w:abstractNumId w:val="15"/>
  </w:num>
  <w:num w:numId="4" w16cid:durableId="646476885">
    <w:abstractNumId w:val="3"/>
  </w:num>
  <w:num w:numId="5" w16cid:durableId="807406145">
    <w:abstractNumId w:val="19"/>
  </w:num>
  <w:num w:numId="6" w16cid:durableId="501162427">
    <w:abstractNumId w:val="23"/>
  </w:num>
  <w:num w:numId="7" w16cid:durableId="826239681">
    <w:abstractNumId w:val="11"/>
  </w:num>
  <w:num w:numId="8" w16cid:durableId="1289581248">
    <w:abstractNumId w:val="13"/>
  </w:num>
  <w:num w:numId="9" w16cid:durableId="1559055037">
    <w:abstractNumId w:val="21"/>
  </w:num>
  <w:num w:numId="10" w16cid:durableId="1286229586">
    <w:abstractNumId w:val="7"/>
  </w:num>
  <w:num w:numId="11" w16cid:durableId="1278872064">
    <w:abstractNumId w:val="6"/>
  </w:num>
  <w:num w:numId="12" w16cid:durableId="1056704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4"/>
  </w:num>
  <w:num w:numId="15" w16cid:durableId="560749613">
    <w:abstractNumId w:val="12"/>
  </w:num>
  <w:num w:numId="16" w16cid:durableId="972714236">
    <w:abstractNumId w:val="18"/>
  </w:num>
  <w:num w:numId="17" w16cid:durableId="951744878">
    <w:abstractNumId w:val="2"/>
  </w:num>
  <w:num w:numId="18" w16cid:durableId="1412779449">
    <w:abstractNumId w:val="20"/>
  </w:num>
  <w:num w:numId="19" w16cid:durableId="1092505650">
    <w:abstractNumId w:val="1"/>
  </w:num>
  <w:num w:numId="20" w16cid:durableId="405346648">
    <w:abstractNumId w:val="25"/>
  </w:num>
  <w:num w:numId="21" w16cid:durableId="545607960">
    <w:abstractNumId w:val="4"/>
  </w:num>
  <w:num w:numId="22" w16cid:durableId="1271083472">
    <w:abstractNumId w:val="10"/>
  </w:num>
  <w:num w:numId="23" w16cid:durableId="999697966">
    <w:abstractNumId w:val="22"/>
  </w:num>
  <w:num w:numId="24" w16cid:durableId="1503471271">
    <w:abstractNumId w:val="26"/>
  </w:num>
  <w:num w:numId="25" w16cid:durableId="773209960">
    <w:abstractNumId w:val="0"/>
  </w:num>
  <w:num w:numId="26" w16cid:durableId="1005284287">
    <w:abstractNumId w:val="17"/>
  </w:num>
  <w:num w:numId="27" w16cid:durableId="63728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D0478"/>
    <w:rsid w:val="000E3B03"/>
    <w:rsid w:val="00175205"/>
    <w:rsid w:val="001E5E48"/>
    <w:rsid w:val="00216AD8"/>
    <w:rsid w:val="00220413"/>
    <w:rsid w:val="00244742"/>
    <w:rsid w:val="00251F8A"/>
    <w:rsid w:val="00264BAD"/>
    <w:rsid w:val="0028580B"/>
    <w:rsid w:val="002F7E79"/>
    <w:rsid w:val="00337491"/>
    <w:rsid w:val="003909DF"/>
    <w:rsid w:val="004245B9"/>
    <w:rsid w:val="00426BA8"/>
    <w:rsid w:val="004B760F"/>
    <w:rsid w:val="004E0D66"/>
    <w:rsid w:val="004E135E"/>
    <w:rsid w:val="005759D5"/>
    <w:rsid w:val="005767D3"/>
    <w:rsid w:val="00595194"/>
    <w:rsid w:val="005B0353"/>
    <w:rsid w:val="005E1536"/>
    <w:rsid w:val="00600172"/>
    <w:rsid w:val="00650225"/>
    <w:rsid w:val="006B2794"/>
    <w:rsid w:val="006D14D1"/>
    <w:rsid w:val="006D4468"/>
    <w:rsid w:val="00723459"/>
    <w:rsid w:val="00724509"/>
    <w:rsid w:val="00796370"/>
    <w:rsid w:val="007E20F2"/>
    <w:rsid w:val="008E19EB"/>
    <w:rsid w:val="008F1543"/>
    <w:rsid w:val="00923468"/>
    <w:rsid w:val="009266C9"/>
    <w:rsid w:val="009E549A"/>
    <w:rsid w:val="00A14585"/>
    <w:rsid w:val="00A47E3F"/>
    <w:rsid w:val="00B03DE0"/>
    <w:rsid w:val="00B11071"/>
    <w:rsid w:val="00B36E68"/>
    <w:rsid w:val="00B707AD"/>
    <w:rsid w:val="00B8302C"/>
    <w:rsid w:val="00BD4D57"/>
    <w:rsid w:val="00C357D4"/>
    <w:rsid w:val="00D2264C"/>
    <w:rsid w:val="00D52C30"/>
    <w:rsid w:val="00D83D86"/>
    <w:rsid w:val="00DB31AD"/>
    <w:rsid w:val="00DB3AD2"/>
    <w:rsid w:val="00E059D0"/>
    <w:rsid w:val="00E11C39"/>
    <w:rsid w:val="00EE1AEE"/>
    <w:rsid w:val="00F63278"/>
    <w:rsid w:val="00F63BA4"/>
    <w:rsid w:val="00F6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eratorNG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9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3-21T12:07:00Z</cp:lastPrinted>
  <dcterms:created xsi:type="dcterms:W3CDTF">2023-03-21T12:07:00Z</dcterms:created>
  <dcterms:modified xsi:type="dcterms:W3CDTF">2023-03-21T12:07:00Z</dcterms:modified>
</cp:coreProperties>
</file>